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15" w:rsidRPr="0071240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409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7124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2409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71240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409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7124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2409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7124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2409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71240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409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7124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2409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7124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2409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06AD0" w:rsidRPr="00712409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409">
        <w:rPr>
          <w:rFonts w:ascii="Times New Roman" w:hAnsi="Times New Roman" w:cs="Times New Roman"/>
          <w:b/>
          <w:sz w:val="26"/>
          <w:szCs w:val="26"/>
        </w:rPr>
        <w:t>ПРИМОРСКОГО</w:t>
      </w:r>
      <w:r w:rsidR="00B014B4" w:rsidRPr="007124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2409">
        <w:rPr>
          <w:rFonts w:ascii="Times New Roman" w:hAnsi="Times New Roman" w:cs="Times New Roman"/>
          <w:b/>
          <w:sz w:val="26"/>
          <w:szCs w:val="26"/>
        </w:rPr>
        <w:t>КРАЯ</w:t>
      </w:r>
    </w:p>
    <w:p w:rsidR="00206AD0" w:rsidRPr="00712409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712409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  <w:r w:rsidRPr="00712409">
        <w:rPr>
          <w:rFonts w:ascii="Times New Roman" w:hAnsi="Times New Roman" w:cs="Times New Roman"/>
          <w:sz w:val="26"/>
          <w:szCs w:val="26"/>
        </w:rPr>
        <w:t>РЕШЕНИЕ</w:t>
      </w:r>
    </w:p>
    <w:p w:rsidR="00206AD0" w:rsidRPr="00712409" w:rsidRDefault="00206AD0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Pr="00712409" w:rsidRDefault="00E35A5C" w:rsidP="00867356">
      <w:pPr>
        <w:rPr>
          <w:rFonts w:ascii="Times New Roman" w:hAnsi="Times New Roman" w:cs="Times New Roman"/>
          <w:sz w:val="26"/>
          <w:szCs w:val="26"/>
        </w:rPr>
      </w:pPr>
      <w:r w:rsidRPr="00712409">
        <w:rPr>
          <w:rFonts w:ascii="Times New Roman" w:hAnsi="Times New Roman" w:cs="Times New Roman"/>
          <w:sz w:val="26"/>
          <w:szCs w:val="26"/>
        </w:rPr>
        <w:t>24 я</w:t>
      </w:r>
      <w:r w:rsidR="008769C6" w:rsidRPr="00712409">
        <w:rPr>
          <w:rFonts w:ascii="Times New Roman" w:hAnsi="Times New Roman" w:cs="Times New Roman"/>
          <w:sz w:val="26"/>
          <w:szCs w:val="26"/>
        </w:rPr>
        <w:t>нваря 2020</w:t>
      </w:r>
      <w:r w:rsidR="009B516D" w:rsidRPr="00712409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72F8" w:rsidRPr="0071240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12409">
        <w:rPr>
          <w:rFonts w:ascii="Times New Roman" w:hAnsi="Times New Roman" w:cs="Times New Roman"/>
          <w:sz w:val="26"/>
          <w:szCs w:val="26"/>
        </w:rPr>
        <w:t xml:space="preserve">    </w:t>
      </w:r>
      <w:r w:rsidR="007772F8" w:rsidRPr="00712409">
        <w:rPr>
          <w:rFonts w:ascii="Times New Roman" w:hAnsi="Times New Roman" w:cs="Times New Roman"/>
          <w:sz w:val="26"/>
          <w:szCs w:val="26"/>
        </w:rPr>
        <w:t xml:space="preserve">      </w:t>
      </w:r>
      <w:r w:rsidR="00712409">
        <w:rPr>
          <w:rFonts w:ascii="Times New Roman" w:hAnsi="Times New Roman" w:cs="Times New Roman"/>
          <w:sz w:val="26"/>
          <w:szCs w:val="26"/>
        </w:rPr>
        <w:t xml:space="preserve">    </w:t>
      </w:r>
      <w:r w:rsidR="007772F8" w:rsidRPr="00712409">
        <w:rPr>
          <w:rFonts w:ascii="Times New Roman" w:hAnsi="Times New Roman" w:cs="Times New Roman"/>
          <w:sz w:val="26"/>
          <w:szCs w:val="26"/>
        </w:rPr>
        <w:t xml:space="preserve">       </w:t>
      </w:r>
      <w:r w:rsidR="00206AD0" w:rsidRPr="00712409">
        <w:rPr>
          <w:rFonts w:ascii="Times New Roman" w:hAnsi="Times New Roman" w:cs="Times New Roman"/>
          <w:sz w:val="26"/>
          <w:szCs w:val="26"/>
        </w:rPr>
        <w:t>с.Спасское</w:t>
      </w:r>
      <w:r w:rsidR="00B014B4" w:rsidRPr="007124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7772F8" w:rsidRPr="00712409">
        <w:rPr>
          <w:rFonts w:ascii="Times New Roman" w:hAnsi="Times New Roman" w:cs="Times New Roman"/>
          <w:sz w:val="26"/>
          <w:szCs w:val="26"/>
        </w:rPr>
        <w:t xml:space="preserve">    </w:t>
      </w:r>
      <w:r w:rsidR="00B014B4" w:rsidRPr="00712409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712409">
        <w:rPr>
          <w:rFonts w:ascii="Times New Roman" w:hAnsi="Times New Roman" w:cs="Times New Roman"/>
          <w:sz w:val="26"/>
          <w:szCs w:val="26"/>
        </w:rPr>
        <w:t>№</w:t>
      </w:r>
      <w:r w:rsidR="00B014B4" w:rsidRPr="00712409">
        <w:rPr>
          <w:rFonts w:ascii="Times New Roman" w:hAnsi="Times New Roman" w:cs="Times New Roman"/>
          <w:sz w:val="26"/>
          <w:szCs w:val="26"/>
        </w:rPr>
        <w:t xml:space="preserve"> </w:t>
      </w:r>
      <w:r w:rsidRPr="00712409">
        <w:rPr>
          <w:rFonts w:ascii="Times New Roman" w:hAnsi="Times New Roman" w:cs="Times New Roman"/>
          <w:sz w:val="26"/>
          <w:szCs w:val="26"/>
        </w:rPr>
        <w:t>289</w:t>
      </w:r>
    </w:p>
    <w:p w:rsidR="00206AD0" w:rsidRPr="00712409" w:rsidRDefault="00206AD0" w:rsidP="00867356">
      <w:pPr>
        <w:rPr>
          <w:rFonts w:ascii="Times New Roman" w:hAnsi="Times New Roman" w:cs="Times New Roman"/>
        </w:rPr>
      </w:pPr>
    </w:p>
    <w:p w:rsidR="00890D5D" w:rsidRPr="00712409" w:rsidRDefault="008769C6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712409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комитета от 20 декабря 2019 года № 280 «</w:t>
      </w:r>
      <w:r w:rsidR="00890D5D" w:rsidRPr="00712409">
        <w:rPr>
          <w:rFonts w:ascii="Times New Roman" w:hAnsi="Times New Roman"/>
          <w:b/>
          <w:sz w:val="26"/>
          <w:szCs w:val="26"/>
        </w:rPr>
        <w:t>О бюджете Спасс</w:t>
      </w:r>
      <w:r w:rsidR="006C3A29" w:rsidRPr="00712409">
        <w:rPr>
          <w:rFonts w:ascii="Times New Roman" w:hAnsi="Times New Roman"/>
          <w:b/>
          <w:sz w:val="26"/>
          <w:szCs w:val="26"/>
        </w:rPr>
        <w:t>кого сельского поселения на 2020</w:t>
      </w:r>
      <w:r w:rsidR="00890D5D" w:rsidRPr="00712409">
        <w:rPr>
          <w:rFonts w:ascii="Times New Roman" w:hAnsi="Times New Roman"/>
          <w:b/>
          <w:sz w:val="26"/>
          <w:szCs w:val="26"/>
        </w:rPr>
        <w:t xml:space="preserve"> год</w:t>
      </w:r>
      <w:r w:rsidR="007772F8" w:rsidRPr="00712409">
        <w:rPr>
          <w:rFonts w:ascii="Times New Roman" w:hAnsi="Times New Roman"/>
          <w:b/>
          <w:sz w:val="26"/>
          <w:szCs w:val="26"/>
        </w:rPr>
        <w:t xml:space="preserve"> </w:t>
      </w:r>
      <w:r w:rsidR="006C3A29" w:rsidRPr="00712409">
        <w:rPr>
          <w:rFonts w:ascii="Times New Roman" w:hAnsi="Times New Roman"/>
          <w:b/>
          <w:sz w:val="26"/>
          <w:szCs w:val="26"/>
        </w:rPr>
        <w:t>и плановый период 2021 и 2022</w:t>
      </w:r>
      <w:r w:rsidR="00890D5D" w:rsidRPr="00712409">
        <w:rPr>
          <w:rFonts w:ascii="Times New Roman" w:hAnsi="Times New Roman"/>
          <w:b/>
          <w:sz w:val="26"/>
          <w:szCs w:val="26"/>
        </w:rPr>
        <w:t xml:space="preserve"> годов</w:t>
      </w:r>
      <w:r w:rsidRPr="00712409">
        <w:rPr>
          <w:rFonts w:ascii="Times New Roman" w:hAnsi="Times New Roman"/>
          <w:b/>
          <w:sz w:val="26"/>
          <w:szCs w:val="26"/>
        </w:rPr>
        <w:t>»</w:t>
      </w:r>
    </w:p>
    <w:p w:rsidR="0025772D" w:rsidRPr="00712409" w:rsidRDefault="0025772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25772D" w:rsidRPr="00712409" w:rsidRDefault="0025772D" w:rsidP="007124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409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25772D" w:rsidRPr="00712409" w:rsidRDefault="0025772D" w:rsidP="007124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772D" w:rsidRPr="00712409" w:rsidRDefault="0025772D" w:rsidP="007124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409">
        <w:rPr>
          <w:rFonts w:ascii="Times New Roman" w:hAnsi="Times New Roman" w:cs="Times New Roman"/>
          <w:sz w:val="26"/>
          <w:szCs w:val="26"/>
        </w:rPr>
        <w:t>РЕШИЛ:</w:t>
      </w:r>
    </w:p>
    <w:p w:rsidR="0025772D" w:rsidRPr="00712409" w:rsidRDefault="0025772D" w:rsidP="00712409">
      <w:pPr>
        <w:pStyle w:val="aa"/>
        <w:tabs>
          <w:tab w:val="left" w:pos="426"/>
        </w:tabs>
        <w:spacing w:before="0"/>
        <w:ind w:firstLine="709"/>
        <w:rPr>
          <w:sz w:val="26"/>
          <w:szCs w:val="26"/>
        </w:rPr>
      </w:pPr>
    </w:p>
    <w:p w:rsidR="0025772D" w:rsidRPr="00712409" w:rsidRDefault="0025772D" w:rsidP="00712409">
      <w:pPr>
        <w:pStyle w:val="aa"/>
        <w:tabs>
          <w:tab w:val="left" w:pos="426"/>
        </w:tabs>
        <w:spacing w:before="0"/>
        <w:ind w:firstLine="709"/>
        <w:rPr>
          <w:sz w:val="26"/>
          <w:szCs w:val="26"/>
        </w:rPr>
      </w:pPr>
      <w:r w:rsidRPr="00712409">
        <w:rPr>
          <w:sz w:val="26"/>
          <w:szCs w:val="26"/>
        </w:rPr>
        <w:t xml:space="preserve">1. Внести в решение </w:t>
      </w:r>
      <w:r w:rsidR="009357E0" w:rsidRPr="00712409">
        <w:rPr>
          <w:sz w:val="26"/>
          <w:szCs w:val="26"/>
        </w:rPr>
        <w:t>муниципального комитета</w:t>
      </w:r>
      <w:r w:rsidRPr="00712409">
        <w:rPr>
          <w:sz w:val="26"/>
          <w:szCs w:val="26"/>
        </w:rPr>
        <w:t xml:space="preserve"> Спасского </w:t>
      </w:r>
      <w:r w:rsidR="009357E0" w:rsidRPr="00712409">
        <w:rPr>
          <w:sz w:val="26"/>
          <w:szCs w:val="26"/>
        </w:rPr>
        <w:t>сельского поселения от 20</w:t>
      </w:r>
      <w:r w:rsidR="00FD2E1E" w:rsidRPr="00712409">
        <w:rPr>
          <w:sz w:val="26"/>
          <w:szCs w:val="26"/>
        </w:rPr>
        <w:t xml:space="preserve"> декабря</w:t>
      </w:r>
      <w:r w:rsidRPr="00712409">
        <w:rPr>
          <w:sz w:val="26"/>
          <w:szCs w:val="26"/>
        </w:rPr>
        <w:t xml:space="preserve"> 2019 года № </w:t>
      </w:r>
      <w:r w:rsidR="009357E0" w:rsidRPr="00712409">
        <w:rPr>
          <w:sz w:val="26"/>
          <w:szCs w:val="26"/>
        </w:rPr>
        <w:t>280</w:t>
      </w:r>
      <w:r w:rsidRPr="00712409">
        <w:rPr>
          <w:sz w:val="26"/>
          <w:szCs w:val="26"/>
        </w:rPr>
        <w:t xml:space="preserve"> «О </w:t>
      </w:r>
      <w:r w:rsidR="009357E0" w:rsidRPr="00712409">
        <w:rPr>
          <w:sz w:val="26"/>
          <w:szCs w:val="26"/>
        </w:rPr>
        <w:t xml:space="preserve">бюджете </w:t>
      </w:r>
      <w:r w:rsidRPr="00712409">
        <w:rPr>
          <w:sz w:val="26"/>
          <w:szCs w:val="26"/>
        </w:rPr>
        <w:t xml:space="preserve">Спасского </w:t>
      </w:r>
      <w:r w:rsidR="009357E0" w:rsidRPr="00712409">
        <w:rPr>
          <w:sz w:val="26"/>
          <w:szCs w:val="26"/>
        </w:rPr>
        <w:t>сельского поселения</w:t>
      </w:r>
      <w:r w:rsidRPr="00712409">
        <w:rPr>
          <w:sz w:val="26"/>
          <w:szCs w:val="26"/>
        </w:rPr>
        <w:t xml:space="preserve"> на 2020 год и плановый период 2021 и 2022 годов» следующие изменения:</w:t>
      </w:r>
    </w:p>
    <w:p w:rsidR="0025772D" w:rsidRPr="00712409" w:rsidRDefault="00712409" w:rsidP="00712409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25772D" w:rsidRPr="0071240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25772D" w:rsidRPr="00712409">
        <w:rPr>
          <w:rFonts w:ascii="Times New Roman" w:hAnsi="Times New Roman"/>
          <w:sz w:val="26"/>
          <w:szCs w:val="26"/>
        </w:rPr>
        <w:t>ункты 1 и 2 статьи 1 изложить в следующей редакции</w:t>
      </w:r>
      <w:r w:rsidR="00FD2E1E" w:rsidRPr="00712409">
        <w:rPr>
          <w:rFonts w:ascii="Times New Roman" w:hAnsi="Times New Roman"/>
          <w:sz w:val="26"/>
          <w:szCs w:val="26"/>
        </w:rPr>
        <w:t>:</w:t>
      </w:r>
    </w:p>
    <w:p w:rsidR="006C3A29" w:rsidRPr="00712409" w:rsidRDefault="00FD2E1E" w:rsidP="00712409">
      <w:pPr>
        <w:pStyle w:val="a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2409">
        <w:rPr>
          <w:rFonts w:ascii="Times New Roman" w:hAnsi="Times New Roman"/>
          <w:sz w:val="26"/>
          <w:szCs w:val="26"/>
        </w:rPr>
        <w:t>«</w:t>
      </w:r>
      <w:r w:rsidR="006C3A29" w:rsidRPr="00712409">
        <w:rPr>
          <w:rFonts w:ascii="Times New Roman" w:hAnsi="Times New Roman"/>
          <w:sz w:val="26"/>
          <w:szCs w:val="26"/>
        </w:rPr>
        <w:t>Статья 1. ОСНОВНЫЕ ХАРАКТЕРИСТИКИ И ИНЫЕ ПОКА</w:t>
      </w:r>
      <w:r w:rsidR="00E5379D" w:rsidRPr="00712409">
        <w:rPr>
          <w:rFonts w:ascii="Times New Roman" w:hAnsi="Times New Roman"/>
          <w:sz w:val="26"/>
          <w:szCs w:val="26"/>
        </w:rPr>
        <w:t>ЗАТЕЛИ БЮДЖЕТА ПОСЕЛЕНИЯ НА 2020 ГОД И ПЛАНОВЫЙ ПЕРИОД 2021 И 2022</w:t>
      </w:r>
      <w:r w:rsidR="006C3A29" w:rsidRPr="00712409">
        <w:rPr>
          <w:rFonts w:ascii="Times New Roman" w:hAnsi="Times New Roman"/>
          <w:sz w:val="26"/>
          <w:szCs w:val="26"/>
        </w:rPr>
        <w:t xml:space="preserve"> ГОДОВ</w:t>
      </w:r>
    </w:p>
    <w:p w:rsidR="006C3A29" w:rsidRPr="00712409" w:rsidRDefault="006C3A29" w:rsidP="00712409">
      <w:pPr>
        <w:pStyle w:val="aa"/>
        <w:spacing w:before="0"/>
        <w:ind w:firstLine="709"/>
        <w:rPr>
          <w:sz w:val="26"/>
          <w:szCs w:val="26"/>
        </w:rPr>
      </w:pPr>
      <w:r w:rsidRPr="00712409">
        <w:rPr>
          <w:sz w:val="26"/>
          <w:szCs w:val="26"/>
        </w:rPr>
        <w:t>1. Утвердить основные характеристики б</w:t>
      </w:r>
      <w:r w:rsidR="00E5379D" w:rsidRPr="00712409">
        <w:rPr>
          <w:sz w:val="26"/>
          <w:szCs w:val="26"/>
        </w:rPr>
        <w:t>юджета поселения на 2020</w:t>
      </w:r>
      <w:r w:rsidRPr="00712409">
        <w:rPr>
          <w:sz w:val="26"/>
          <w:szCs w:val="26"/>
        </w:rPr>
        <w:t xml:space="preserve"> год:</w:t>
      </w:r>
    </w:p>
    <w:p w:rsidR="006C3A29" w:rsidRPr="00712409" w:rsidRDefault="00530873" w:rsidP="00712409">
      <w:pPr>
        <w:pStyle w:val="aa"/>
        <w:spacing w:before="0"/>
        <w:ind w:firstLine="709"/>
        <w:rPr>
          <w:sz w:val="26"/>
          <w:szCs w:val="26"/>
        </w:rPr>
      </w:pPr>
      <w:r w:rsidRPr="00712409">
        <w:rPr>
          <w:sz w:val="26"/>
          <w:szCs w:val="26"/>
        </w:rPr>
        <w:t xml:space="preserve">1) </w:t>
      </w:r>
      <w:r w:rsidR="006C3A29" w:rsidRPr="00712409">
        <w:rPr>
          <w:sz w:val="26"/>
          <w:szCs w:val="26"/>
        </w:rPr>
        <w:t xml:space="preserve">общий объем доходов бюджета поселения – в сумме </w:t>
      </w:r>
      <w:r w:rsidR="00F02ECB" w:rsidRPr="00712409">
        <w:rPr>
          <w:sz w:val="24"/>
          <w:szCs w:val="24"/>
        </w:rPr>
        <w:t>26670564,30</w:t>
      </w:r>
      <w:r w:rsidR="0056173F" w:rsidRPr="00712409">
        <w:rPr>
          <w:sz w:val="26"/>
          <w:szCs w:val="26"/>
        </w:rPr>
        <w:t>рубля</w:t>
      </w:r>
      <w:r w:rsidR="006C3A29" w:rsidRPr="00712409">
        <w:rPr>
          <w:sz w:val="26"/>
          <w:szCs w:val="26"/>
        </w:rPr>
        <w:t>, в том числе объем межбюджетных трансфертов, получаемых из других бюджетов бюджетной сис</w:t>
      </w:r>
      <w:r w:rsidRPr="00712409">
        <w:rPr>
          <w:sz w:val="26"/>
          <w:szCs w:val="26"/>
        </w:rPr>
        <w:t>темы Российской Федерации в 2020</w:t>
      </w:r>
      <w:r w:rsidR="006C3A29" w:rsidRPr="00712409">
        <w:rPr>
          <w:sz w:val="26"/>
          <w:szCs w:val="26"/>
        </w:rPr>
        <w:t xml:space="preserve"> году в сумме  </w:t>
      </w:r>
      <w:r w:rsidR="00F02ECB" w:rsidRPr="00712409">
        <w:rPr>
          <w:sz w:val="24"/>
          <w:szCs w:val="24"/>
        </w:rPr>
        <w:t>15302664,30</w:t>
      </w:r>
      <w:r w:rsidR="0056173F" w:rsidRPr="00712409">
        <w:rPr>
          <w:sz w:val="26"/>
          <w:szCs w:val="26"/>
        </w:rPr>
        <w:t>рубля</w:t>
      </w:r>
      <w:r w:rsidR="006C3A29" w:rsidRPr="00712409">
        <w:rPr>
          <w:sz w:val="26"/>
          <w:szCs w:val="26"/>
        </w:rPr>
        <w:t>;</w:t>
      </w:r>
    </w:p>
    <w:p w:rsidR="006C3A29" w:rsidRPr="00712409" w:rsidRDefault="00530873" w:rsidP="00712409">
      <w:pPr>
        <w:pStyle w:val="aa"/>
        <w:spacing w:before="0"/>
        <w:ind w:firstLine="709"/>
        <w:rPr>
          <w:sz w:val="26"/>
          <w:szCs w:val="26"/>
        </w:rPr>
      </w:pPr>
      <w:r w:rsidRPr="00712409">
        <w:rPr>
          <w:sz w:val="26"/>
          <w:szCs w:val="26"/>
        </w:rPr>
        <w:t xml:space="preserve">2) </w:t>
      </w:r>
      <w:r w:rsidR="006C3A29" w:rsidRPr="00712409">
        <w:rPr>
          <w:sz w:val="26"/>
          <w:szCs w:val="26"/>
        </w:rPr>
        <w:t xml:space="preserve">общий объем расходов бюджета поселения – в сумме </w:t>
      </w:r>
      <w:r w:rsidR="00BD712E" w:rsidRPr="00712409">
        <w:rPr>
          <w:bCs/>
          <w:sz w:val="26"/>
          <w:szCs w:val="26"/>
        </w:rPr>
        <w:t>30265534,92</w:t>
      </w:r>
      <w:r w:rsidR="0056173F" w:rsidRPr="00712409">
        <w:rPr>
          <w:sz w:val="26"/>
          <w:szCs w:val="26"/>
        </w:rPr>
        <w:t xml:space="preserve"> рубля</w:t>
      </w:r>
      <w:r w:rsidR="00154CCC" w:rsidRPr="00712409">
        <w:rPr>
          <w:sz w:val="26"/>
          <w:szCs w:val="26"/>
        </w:rPr>
        <w:t>,</w:t>
      </w:r>
      <w:r w:rsidR="00154CCC" w:rsidRPr="00712409">
        <w:rPr>
          <w:sz w:val="24"/>
          <w:szCs w:val="24"/>
        </w:rPr>
        <w:t xml:space="preserve"> </w:t>
      </w:r>
      <w:r w:rsidR="00154CCC" w:rsidRPr="00712409">
        <w:rPr>
          <w:sz w:val="26"/>
          <w:szCs w:val="26"/>
        </w:rPr>
        <w:t xml:space="preserve">дефицит бюджета поселения на 2020 год </w:t>
      </w:r>
      <w:r w:rsidR="00BD712E" w:rsidRPr="00712409">
        <w:rPr>
          <w:sz w:val="26"/>
          <w:szCs w:val="26"/>
        </w:rPr>
        <w:t>в сумме 3594970,62 рубля</w:t>
      </w:r>
      <w:r w:rsidR="00154CCC" w:rsidRPr="00712409">
        <w:rPr>
          <w:sz w:val="26"/>
          <w:szCs w:val="26"/>
        </w:rPr>
        <w:t>;</w:t>
      </w:r>
    </w:p>
    <w:p w:rsidR="006C3A29" w:rsidRPr="00712409" w:rsidRDefault="00530873" w:rsidP="007124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409">
        <w:rPr>
          <w:rFonts w:ascii="Times New Roman" w:hAnsi="Times New Roman" w:cs="Times New Roman"/>
          <w:sz w:val="26"/>
          <w:szCs w:val="26"/>
        </w:rPr>
        <w:t>3</w:t>
      </w:r>
      <w:r w:rsidR="006C3A29" w:rsidRPr="00712409">
        <w:rPr>
          <w:rFonts w:ascii="Times New Roman" w:hAnsi="Times New Roman" w:cs="Times New Roman"/>
          <w:sz w:val="26"/>
          <w:szCs w:val="26"/>
        </w:rPr>
        <w:t>) источники внутреннего финансирования дефицита  бюджета поселения согласно приложению № 1 к настоящему решению;</w:t>
      </w:r>
    </w:p>
    <w:p w:rsidR="006C3A29" w:rsidRPr="00712409" w:rsidRDefault="00530873" w:rsidP="007124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409">
        <w:rPr>
          <w:rFonts w:ascii="Times New Roman" w:hAnsi="Times New Roman" w:cs="Times New Roman"/>
          <w:sz w:val="26"/>
          <w:szCs w:val="26"/>
        </w:rPr>
        <w:t>4</w:t>
      </w:r>
      <w:r w:rsidR="006C3A29" w:rsidRPr="00712409">
        <w:rPr>
          <w:rFonts w:ascii="Times New Roman" w:hAnsi="Times New Roman" w:cs="Times New Roman"/>
          <w:sz w:val="26"/>
          <w:szCs w:val="26"/>
        </w:rPr>
        <w:t>) предельный объем муниципального вну</w:t>
      </w:r>
      <w:r w:rsidRPr="00712409">
        <w:rPr>
          <w:rFonts w:ascii="Times New Roman" w:hAnsi="Times New Roman" w:cs="Times New Roman"/>
          <w:sz w:val="26"/>
          <w:szCs w:val="26"/>
        </w:rPr>
        <w:t>треннего долга поселения на 2020</w:t>
      </w:r>
      <w:r w:rsidR="006C3A29" w:rsidRPr="00712409">
        <w:rPr>
          <w:rFonts w:ascii="Times New Roman" w:hAnsi="Times New Roman" w:cs="Times New Roman"/>
          <w:sz w:val="26"/>
          <w:szCs w:val="26"/>
        </w:rPr>
        <w:t xml:space="preserve"> год – 0,0</w:t>
      </w:r>
      <w:r w:rsidR="00D96F2C" w:rsidRPr="00712409">
        <w:rPr>
          <w:rFonts w:ascii="Times New Roman" w:hAnsi="Times New Roman" w:cs="Times New Roman"/>
          <w:sz w:val="26"/>
          <w:szCs w:val="26"/>
        </w:rPr>
        <w:t>0</w:t>
      </w:r>
      <w:r w:rsidR="006C3A29" w:rsidRPr="00712409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6C3A29" w:rsidRPr="00712409" w:rsidRDefault="00530873" w:rsidP="007124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409">
        <w:rPr>
          <w:rFonts w:ascii="Times New Roman" w:hAnsi="Times New Roman" w:cs="Times New Roman"/>
          <w:sz w:val="26"/>
          <w:szCs w:val="26"/>
        </w:rPr>
        <w:t>5</w:t>
      </w:r>
      <w:r w:rsidR="006C3A29" w:rsidRPr="00712409">
        <w:rPr>
          <w:rFonts w:ascii="Times New Roman" w:hAnsi="Times New Roman" w:cs="Times New Roman"/>
          <w:sz w:val="26"/>
          <w:szCs w:val="26"/>
        </w:rPr>
        <w:t xml:space="preserve">) верхний предел  муниципального внутреннего </w:t>
      </w:r>
      <w:r w:rsidRPr="00712409">
        <w:rPr>
          <w:rFonts w:ascii="Times New Roman" w:hAnsi="Times New Roman" w:cs="Times New Roman"/>
          <w:sz w:val="26"/>
          <w:szCs w:val="26"/>
        </w:rPr>
        <w:t>долга поселения на 1 января 2021</w:t>
      </w:r>
      <w:r w:rsidR="006C3A29" w:rsidRPr="00712409">
        <w:rPr>
          <w:rFonts w:ascii="Times New Roman" w:hAnsi="Times New Roman" w:cs="Times New Roman"/>
          <w:sz w:val="26"/>
          <w:szCs w:val="26"/>
        </w:rPr>
        <w:t xml:space="preserve"> года </w:t>
      </w:r>
      <w:bookmarkStart w:id="1" w:name="OLE_LINK1"/>
      <w:r w:rsidR="006C3A29" w:rsidRPr="00712409">
        <w:rPr>
          <w:rFonts w:ascii="Times New Roman" w:hAnsi="Times New Roman" w:cs="Times New Roman"/>
          <w:sz w:val="26"/>
          <w:szCs w:val="26"/>
        </w:rPr>
        <w:t>- 0,0</w:t>
      </w:r>
      <w:r w:rsidR="00D96F2C" w:rsidRPr="00712409">
        <w:rPr>
          <w:rFonts w:ascii="Times New Roman" w:hAnsi="Times New Roman" w:cs="Times New Roman"/>
          <w:sz w:val="26"/>
          <w:szCs w:val="26"/>
        </w:rPr>
        <w:t>0</w:t>
      </w:r>
      <w:r w:rsidR="006C3A29" w:rsidRPr="00712409">
        <w:rPr>
          <w:rFonts w:ascii="Times New Roman" w:hAnsi="Times New Roman" w:cs="Times New Roman"/>
          <w:sz w:val="26"/>
          <w:szCs w:val="26"/>
        </w:rPr>
        <w:t xml:space="preserve"> рублей</w:t>
      </w:r>
      <w:bookmarkEnd w:id="1"/>
      <w:r w:rsidR="006C3A29" w:rsidRPr="00712409">
        <w:rPr>
          <w:rFonts w:ascii="Times New Roman" w:hAnsi="Times New Roman" w:cs="Times New Roman"/>
          <w:sz w:val="26"/>
          <w:szCs w:val="26"/>
        </w:rPr>
        <w:t>.</w:t>
      </w:r>
    </w:p>
    <w:p w:rsidR="006C3A29" w:rsidRPr="00712409" w:rsidRDefault="006C3A29" w:rsidP="00712409">
      <w:pPr>
        <w:pStyle w:val="aa"/>
        <w:spacing w:before="0"/>
        <w:ind w:firstLine="709"/>
        <w:rPr>
          <w:sz w:val="26"/>
          <w:szCs w:val="26"/>
        </w:rPr>
      </w:pPr>
      <w:r w:rsidRPr="00712409">
        <w:rPr>
          <w:sz w:val="26"/>
          <w:szCs w:val="26"/>
        </w:rPr>
        <w:t>2. Утвердить основные характер</w:t>
      </w:r>
      <w:r w:rsidR="005E2880" w:rsidRPr="00712409">
        <w:rPr>
          <w:sz w:val="26"/>
          <w:szCs w:val="26"/>
        </w:rPr>
        <w:t>истики бюджета поселения на 2021 год и 2022</w:t>
      </w:r>
      <w:r w:rsidRPr="00712409">
        <w:rPr>
          <w:sz w:val="26"/>
          <w:szCs w:val="26"/>
        </w:rPr>
        <w:t xml:space="preserve"> год:</w:t>
      </w:r>
    </w:p>
    <w:p w:rsidR="006C3A29" w:rsidRPr="00712409" w:rsidRDefault="006C3A29" w:rsidP="00712409">
      <w:pPr>
        <w:pStyle w:val="aa"/>
        <w:spacing w:before="0"/>
        <w:ind w:firstLine="709"/>
        <w:rPr>
          <w:sz w:val="26"/>
          <w:szCs w:val="26"/>
        </w:rPr>
      </w:pPr>
      <w:r w:rsidRPr="00712409">
        <w:rPr>
          <w:sz w:val="26"/>
          <w:szCs w:val="26"/>
        </w:rPr>
        <w:lastRenderedPageBreak/>
        <w:t>1) прогнозируемый общий объем д</w:t>
      </w:r>
      <w:r w:rsidR="005E2880" w:rsidRPr="00712409">
        <w:rPr>
          <w:sz w:val="26"/>
          <w:szCs w:val="26"/>
        </w:rPr>
        <w:t>оходов бюджета поселения на 2021</w:t>
      </w:r>
      <w:r w:rsidRPr="00712409">
        <w:rPr>
          <w:sz w:val="26"/>
          <w:szCs w:val="26"/>
        </w:rPr>
        <w:t xml:space="preserve"> год – в сумме </w:t>
      </w:r>
      <w:r w:rsidR="0087478F" w:rsidRPr="00712409">
        <w:rPr>
          <w:sz w:val="26"/>
          <w:szCs w:val="26"/>
        </w:rPr>
        <w:t>20479980,92</w:t>
      </w:r>
      <w:r w:rsidR="005E2880" w:rsidRPr="00712409">
        <w:rPr>
          <w:sz w:val="26"/>
          <w:szCs w:val="26"/>
        </w:rPr>
        <w:t xml:space="preserve"> рубля</w:t>
      </w:r>
      <w:r w:rsidRPr="00712409">
        <w:rPr>
          <w:sz w:val="26"/>
          <w:szCs w:val="26"/>
        </w:rPr>
        <w:t>, в том числе объем межбюджетных трансфертов, получаемых из других бюджетов бюджетной сис</w:t>
      </w:r>
      <w:r w:rsidR="005E2880" w:rsidRPr="00712409">
        <w:rPr>
          <w:sz w:val="26"/>
          <w:szCs w:val="26"/>
        </w:rPr>
        <w:t>темы Российской Федерации в 2021</w:t>
      </w:r>
      <w:r w:rsidRPr="00712409">
        <w:rPr>
          <w:sz w:val="26"/>
          <w:szCs w:val="26"/>
        </w:rPr>
        <w:t xml:space="preserve"> году в сумме </w:t>
      </w:r>
      <w:r w:rsidR="0087478F" w:rsidRPr="00712409">
        <w:rPr>
          <w:sz w:val="26"/>
          <w:szCs w:val="26"/>
        </w:rPr>
        <w:t>9079480,92</w:t>
      </w:r>
      <w:r w:rsidR="005E2880" w:rsidRPr="00712409">
        <w:rPr>
          <w:sz w:val="26"/>
          <w:szCs w:val="26"/>
        </w:rPr>
        <w:t xml:space="preserve"> рубля</w:t>
      </w:r>
      <w:r w:rsidRPr="00712409">
        <w:rPr>
          <w:sz w:val="26"/>
          <w:szCs w:val="26"/>
        </w:rPr>
        <w:t>, и</w:t>
      </w:r>
      <w:r w:rsidR="008D0E68" w:rsidRPr="00712409">
        <w:rPr>
          <w:sz w:val="26"/>
          <w:szCs w:val="26"/>
        </w:rPr>
        <w:t xml:space="preserve"> на 2022</w:t>
      </w:r>
      <w:r w:rsidRPr="00712409">
        <w:rPr>
          <w:sz w:val="26"/>
          <w:szCs w:val="26"/>
        </w:rPr>
        <w:t xml:space="preserve"> год в сумме </w:t>
      </w:r>
      <w:r w:rsidR="0087478F" w:rsidRPr="00712409">
        <w:rPr>
          <w:sz w:val="26"/>
          <w:szCs w:val="26"/>
        </w:rPr>
        <w:t>20616824,58</w:t>
      </w:r>
      <w:r w:rsidR="005E2880" w:rsidRPr="00712409">
        <w:rPr>
          <w:sz w:val="26"/>
          <w:szCs w:val="26"/>
        </w:rPr>
        <w:t xml:space="preserve"> рубля</w:t>
      </w:r>
      <w:r w:rsidRPr="00712409">
        <w:rPr>
          <w:sz w:val="26"/>
          <w:szCs w:val="26"/>
        </w:rPr>
        <w:t>, в том числе объем межбюджетных трансфертов, получаемых из других бюджетов бюджетной сис</w:t>
      </w:r>
      <w:r w:rsidR="008D0E68" w:rsidRPr="00712409">
        <w:rPr>
          <w:sz w:val="26"/>
          <w:szCs w:val="26"/>
        </w:rPr>
        <w:t>темы Российской Федерации в 2022</w:t>
      </w:r>
      <w:r w:rsidRPr="00712409">
        <w:rPr>
          <w:sz w:val="26"/>
          <w:szCs w:val="26"/>
        </w:rPr>
        <w:t xml:space="preserve"> году в сумме </w:t>
      </w:r>
      <w:r w:rsidR="0087478F" w:rsidRPr="00712409">
        <w:rPr>
          <w:sz w:val="26"/>
          <w:szCs w:val="26"/>
        </w:rPr>
        <w:t>9103324,58</w:t>
      </w:r>
      <w:r w:rsidR="008D0E68" w:rsidRPr="00712409">
        <w:rPr>
          <w:sz w:val="26"/>
          <w:szCs w:val="26"/>
        </w:rPr>
        <w:t xml:space="preserve"> рубля</w:t>
      </w:r>
      <w:r w:rsidRPr="00712409">
        <w:rPr>
          <w:sz w:val="26"/>
          <w:szCs w:val="26"/>
        </w:rPr>
        <w:t>;</w:t>
      </w:r>
    </w:p>
    <w:p w:rsidR="00154CCC" w:rsidRPr="00712409" w:rsidRDefault="006C3A29" w:rsidP="007124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409">
        <w:rPr>
          <w:rFonts w:ascii="Times New Roman" w:hAnsi="Times New Roman" w:cs="Times New Roman"/>
          <w:sz w:val="26"/>
          <w:szCs w:val="26"/>
        </w:rPr>
        <w:t>2) общий объем ра</w:t>
      </w:r>
      <w:r w:rsidR="008D0E68" w:rsidRPr="00712409">
        <w:rPr>
          <w:rFonts w:ascii="Times New Roman" w:hAnsi="Times New Roman" w:cs="Times New Roman"/>
          <w:sz w:val="26"/>
          <w:szCs w:val="26"/>
        </w:rPr>
        <w:t>сходов бюджета поселения на 2021</w:t>
      </w:r>
      <w:r w:rsidRPr="00712409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7478F" w:rsidRPr="00712409">
        <w:rPr>
          <w:rFonts w:ascii="Times New Roman" w:hAnsi="Times New Roman" w:cs="Times New Roman"/>
          <w:sz w:val="26"/>
          <w:szCs w:val="26"/>
        </w:rPr>
        <w:t>20479980,92</w:t>
      </w:r>
      <w:r w:rsidR="008D0E68" w:rsidRPr="00712409">
        <w:rPr>
          <w:rFonts w:ascii="Times New Roman" w:hAnsi="Times New Roman" w:cs="Times New Roman"/>
          <w:sz w:val="26"/>
          <w:szCs w:val="26"/>
        </w:rPr>
        <w:t xml:space="preserve"> </w:t>
      </w:r>
      <w:r w:rsidRPr="00712409">
        <w:rPr>
          <w:rFonts w:ascii="Times New Roman" w:hAnsi="Times New Roman" w:cs="Times New Roman"/>
          <w:sz w:val="26"/>
          <w:szCs w:val="26"/>
        </w:rPr>
        <w:t>рублей,  в том числе условно утвержденные расходы в с</w:t>
      </w:r>
      <w:r w:rsidR="008D0E68" w:rsidRPr="00712409">
        <w:rPr>
          <w:rFonts w:ascii="Times New Roman" w:hAnsi="Times New Roman" w:cs="Times New Roman"/>
          <w:sz w:val="26"/>
          <w:szCs w:val="26"/>
        </w:rPr>
        <w:t xml:space="preserve">умме </w:t>
      </w:r>
      <w:r w:rsidR="0087478F" w:rsidRPr="00712409">
        <w:rPr>
          <w:rFonts w:ascii="Times New Roman" w:hAnsi="Times New Roman" w:cs="Times New Roman"/>
          <w:color w:val="000000"/>
          <w:sz w:val="26"/>
          <w:szCs w:val="26"/>
        </w:rPr>
        <w:t>511999,52</w:t>
      </w:r>
      <w:r w:rsidR="00C72449" w:rsidRPr="0071240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D0E68" w:rsidRPr="00712409">
        <w:rPr>
          <w:rFonts w:ascii="Times New Roman" w:hAnsi="Times New Roman" w:cs="Times New Roman"/>
          <w:sz w:val="26"/>
          <w:szCs w:val="26"/>
        </w:rPr>
        <w:t>рублей, на 2022</w:t>
      </w:r>
      <w:r w:rsidRPr="00712409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7478F" w:rsidRPr="00712409">
        <w:rPr>
          <w:rFonts w:ascii="Times New Roman" w:hAnsi="Times New Roman" w:cs="Times New Roman"/>
          <w:sz w:val="26"/>
          <w:szCs w:val="26"/>
        </w:rPr>
        <w:t>20616824,58</w:t>
      </w:r>
      <w:r w:rsidR="0087478F" w:rsidRPr="00712409">
        <w:rPr>
          <w:sz w:val="26"/>
          <w:szCs w:val="26"/>
        </w:rPr>
        <w:t xml:space="preserve"> </w:t>
      </w:r>
      <w:r w:rsidR="008D0E68" w:rsidRPr="00712409">
        <w:rPr>
          <w:rFonts w:ascii="Times New Roman" w:hAnsi="Times New Roman" w:cs="Times New Roman"/>
          <w:sz w:val="26"/>
          <w:szCs w:val="26"/>
        </w:rPr>
        <w:t>рубля</w:t>
      </w:r>
      <w:r w:rsidRPr="00712409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в сумме </w:t>
      </w:r>
      <w:r w:rsidR="00A42197" w:rsidRPr="00712409">
        <w:rPr>
          <w:rFonts w:ascii="Times New Roman" w:hAnsi="Times New Roman" w:cs="Times New Roman"/>
          <w:color w:val="000000"/>
          <w:sz w:val="26"/>
          <w:szCs w:val="26"/>
        </w:rPr>
        <w:t>1030841,23</w:t>
      </w:r>
      <w:r w:rsidR="00154CCC" w:rsidRPr="00712409">
        <w:rPr>
          <w:rFonts w:ascii="Times New Roman" w:hAnsi="Times New Roman" w:cs="Times New Roman"/>
          <w:sz w:val="26"/>
          <w:szCs w:val="26"/>
        </w:rPr>
        <w:t xml:space="preserve"> рублей, де</w:t>
      </w:r>
      <w:r w:rsidR="00B65A2B" w:rsidRPr="00712409">
        <w:rPr>
          <w:rFonts w:ascii="Times New Roman" w:hAnsi="Times New Roman" w:cs="Times New Roman"/>
          <w:sz w:val="26"/>
          <w:szCs w:val="26"/>
        </w:rPr>
        <w:t>фицит бюджета поселения на 2021-2022</w:t>
      </w:r>
      <w:r w:rsidR="00154CCC" w:rsidRPr="00712409">
        <w:rPr>
          <w:rFonts w:ascii="Times New Roman" w:hAnsi="Times New Roman" w:cs="Times New Roman"/>
          <w:sz w:val="26"/>
          <w:szCs w:val="26"/>
        </w:rPr>
        <w:t xml:space="preserve"> годы не предусматривается;</w:t>
      </w:r>
    </w:p>
    <w:p w:rsidR="006C3A29" w:rsidRPr="00712409" w:rsidRDefault="008D0E68" w:rsidP="007124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409">
        <w:rPr>
          <w:rFonts w:ascii="Times New Roman" w:hAnsi="Times New Roman" w:cs="Times New Roman"/>
          <w:sz w:val="26"/>
          <w:szCs w:val="26"/>
        </w:rPr>
        <w:t>3</w:t>
      </w:r>
      <w:r w:rsidR="006C3A29" w:rsidRPr="00712409">
        <w:rPr>
          <w:rFonts w:ascii="Times New Roman" w:hAnsi="Times New Roman" w:cs="Times New Roman"/>
          <w:sz w:val="26"/>
          <w:szCs w:val="26"/>
        </w:rPr>
        <w:t>) источники внутреннего финансирования дефицита бюджета поселения согласно приложению № 2 к настоящему решению;</w:t>
      </w:r>
    </w:p>
    <w:p w:rsidR="006C3A29" w:rsidRPr="00712409" w:rsidRDefault="008D0E68" w:rsidP="007124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2409">
        <w:rPr>
          <w:rFonts w:ascii="Times New Roman" w:hAnsi="Times New Roman" w:cs="Times New Roman"/>
          <w:sz w:val="26"/>
          <w:szCs w:val="26"/>
        </w:rPr>
        <w:t>4</w:t>
      </w:r>
      <w:r w:rsidR="006C3A29" w:rsidRPr="00712409">
        <w:rPr>
          <w:rFonts w:ascii="Times New Roman" w:hAnsi="Times New Roman" w:cs="Times New Roman"/>
          <w:sz w:val="26"/>
          <w:szCs w:val="26"/>
        </w:rPr>
        <w:t>) предельный объем муниципального внутреннег</w:t>
      </w:r>
      <w:r w:rsidRPr="00712409">
        <w:rPr>
          <w:rFonts w:ascii="Times New Roman" w:hAnsi="Times New Roman" w:cs="Times New Roman"/>
          <w:sz w:val="26"/>
          <w:szCs w:val="26"/>
        </w:rPr>
        <w:t>о долга поселения на 2021 год</w:t>
      </w:r>
      <w:r w:rsidR="00CD2B2C" w:rsidRPr="00712409">
        <w:rPr>
          <w:rFonts w:ascii="Times New Roman" w:hAnsi="Times New Roman" w:cs="Times New Roman"/>
          <w:sz w:val="26"/>
          <w:szCs w:val="26"/>
        </w:rPr>
        <w:t xml:space="preserve"> – 0,0 рублей,</w:t>
      </w:r>
      <w:r w:rsidR="006C3A29" w:rsidRPr="00712409">
        <w:rPr>
          <w:rFonts w:ascii="Times New Roman" w:hAnsi="Times New Roman" w:cs="Times New Roman"/>
          <w:sz w:val="26"/>
          <w:szCs w:val="26"/>
        </w:rPr>
        <w:t xml:space="preserve"> верхний предел  муниципального внутреннего </w:t>
      </w:r>
      <w:r w:rsidR="00CD2B2C" w:rsidRPr="00712409">
        <w:rPr>
          <w:rFonts w:ascii="Times New Roman" w:hAnsi="Times New Roman" w:cs="Times New Roman"/>
          <w:sz w:val="26"/>
          <w:szCs w:val="26"/>
        </w:rPr>
        <w:t>долга поселения на 1 января 2022</w:t>
      </w:r>
      <w:r w:rsidR="006C3A29" w:rsidRPr="00712409">
        <w:rPr>
          <w:rFonts w:ascii="Times New Roman" w:hAnsi="Times New Roman" w:cs="Times New Roman"/>
          <w:sz w:val="26"/>
          <w:szCs w:val="26"/>
        </w:rPr>
        <w:t xml:space="preserve"> года - 0,0</w:t>
      </w:r>
      <w:r w:rsidR="00D96F2C" w:rsidRPr="00712409">
        <w:rPr>
          <w:rFonts w:ascii="Times New Roman" w:hAnsi="Times New Roman" w:cs="Times New Roman"/>
          <w:sz w:val="26"/>
          <w:szCs w:val="26"/>
        </w:rPr>
        <w:t>0</w:t>
      </w:r>
      <w:r w:rsidR="006C3A29" w:rsidRPr="00712409">
        <w:rPr>
          <w:rFonts w:ascii="Times New Roman" w:hAnsi="Times New Roman" w:cs="Times New Roman"/>
          <w:sz w:val="26"/>
          <w:szCs w:val="26"/>
        </w:rPr>
        <w:t xml:space="preserve"> рублей .</w:t>
      </w:r>
    </w:p>
    <w:p w:rsidR="006C3A29" w:rsidRPr="00712409" w:rsidRDefault="00CD2B2C" w:rsidP="00712409">
      <w:pPr>
        <w:spacing w:line="360" w:lineRule="auto"/>
        <w:ind w:firstLine="709"/>
        <w:jc w:val="both"/>
        <w:rPr>
          <w:sz w:val="26"/>
          <w:szCs w:val="26"/>
        </w:rPr>
      </w:pPr>
      <w:r w:rsidRPr="00712409">
        <w:rPr>
          <w:rFonts w:ascii="Times New Roman" w:hAnsi="Times New Roman" w:cs="Times New Roman"/>
          <w:sz w:val="26"/>
          <w:szCs w:val="26"/>
        </w:rPr>
        <w:t>5</w:t>
      </w:r>
      <w:r w:rsidR="006C3A29" w:rsidRPr="00712409">
        <w:rPr>
          <w:rFonts w:ascii="Times New Roman" w:hAnsi="Times New Roman" w:cs="Times New Roman"/>
          <w:sz w:val="26"/>
          <w:szCs w:val="26"/>
        </w:rPr>
        <w:t>)</w:t>
      </w:r>
      <w:r w:rsidRPr="00712409">
        <w:rPr>
          <w:rFonts w:ascii="Times New Roman" w:hAnsi="Times New Roman" w:cs="Times New Roman"/>
          <w:sz w:val="26"/>
          <w:szCs w:val="26"/>
        </w:rPr>
        <w:t xml:space="preserve"> предельный объем муниципального внутреннего долга поселения на 2022 год – 0,0 рублей</w:t>
      </w:r>
      <w:r w:rsidR="006C3A29" w:rsidRPr="00712409">
        <w:rPr>
          <w:rFonts w:ascii="Times New Roman" w:hAnsi="Times New Roman" w:cs="Times New Roman"/>
          <w:sz w:val="26"/>
          <w:szCs w:val="26"/>
        </w:rPr>
        <w:t xml:space="preserve"> верхний предел  муниципального внутреннего </w:t>
      </w:r>
      <w:r w:rsidRPr="00712409">
        <w:rPr>
          <w:rFonts w:ascii="Times New Roman" w:hAnsi="Times New Roman" w:cs="Times New Roman"/>
          <w:sz w:val="26"/>
          <w:szCs w:val="26"/>
        </w:rPr>
        <w:t>долга поселения на 1 января 2023</w:t>
      </w:r>
      <w:r w:rsidR="006C3A29" w:rsidRPr="00712409">
        <w:rPr>
          <w:rFonts w:ascii="Times New Roman" w:hAnsi="Times New Roman" w:cs="Times New Roman"/>
          <w:sz w:val="26"/>
          <w:szCs w:val="26"/>
        </w:rPr>
        <w:t xml:space="preserve"> года - 0,0</w:t>
      </w:r>
      <w:r w:rsidR="00D96F2C" w:rsidRPr="00712409">
        <w:rPr>
          <w:rFonts w:ascii="Times New Roman" w:hAnsi="Times New Roman" w:cs="Times New Roman"/>
          <w:sz w:val="26"/>
          <w:szCs w:val="26"/>
        </w:rPr>
        <w:t>0</w:t>
      </w:r>
      <w:r w:rsidR="006C3A29" w:rsidRPr="00712409">
        <w:rPr>
          <w:rFonts w:ascii="Times New Roman" w:hAnsi="Times New Roman" w:cs="Times New Roman"/>
          <w:sz w:val="26"/>
          <w:szCs w:val="26"/>
        </w:rPr>
        <w:t xml:space="preserve"> рублей.</w:t>
      </w:r>
      <w:r w:rsidR="00FD2E1E" w:rsidRPr="00712409">
        <w:rPr>
          <w:sz w:val="26"/>
          <w:szCs w:val="26"/>
        </w:rPr>
        <w:t>»</w:t>
      </w:r>
      <w:r w:rsidR="00712409">
        <w:rPr>
          <w:sz w:val="26"/>
          <w:szCs w:val="26"/>
        </w:rPr>
        <w:t>;</w:t>
      </w:r>
    </w:p>
    <w:p w:rsidR="006C3A29" w:rsidRPr="00712409" w:rsidRDefault="00FD2E1E" w:rsidP="007124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2409">
        <w:rPr>
          <w:rFonts w:ascii="Times New Roman" w:hAnsi="Times New Roman" w:cs="Times New Roman"/>
          <w:sz w:val="26"/>
          <w:szCs w:val="26"/>
        </w:rPr>
        <w:t>2</w:t>
      </w:r>
      <w:r w:rsidR="00712409" w:rsidRPr="00712409">
        <w:rPr>
          <w:rFonts w:ascii="Times New Roman" w:hAnsi="Times New Roman" w:cs="Times New Roman"/>
          <w:sz w:val="26"/>
          <w:szCs w:val="26"/>
        </w:rPr>
        <w:t>)</w:t>
      </w:r>
      <w:r w:rsidRPr="00712409">
        <w:rPr>
          <w:rFonts w:ascii="Times New Roman" w:hAnsi="Times New Roman" w:cs="Times New Roman"/>
          <w:sz w:val="26"/>
          <w:szCs w:val="26"/>
        </w:rPr>
        <w:t xml:space="preserve"> </w:t>
      </w:r>
      <w:r w:rsidR="00712409" w:rsidRPr="00712409">
        <w:rPr>
          <w:rFonts w:ascii="Times New Roman" w:hAnsi="Times New Roman" w:cs="Times New Roman"/>
          <w:sz w:val="26"/>
          <w:szCs w:val="26"/>
        </w:rPr>
        <w:t>п</w:t>
      </w:r>
      <w:r w:rsidR="00450581" w:rsidRPr="00712409">
        <w:rPr>
          <w:rFonts w:ascii="Times New Roman" w:hAnsi="Times New Roman" w:cs="Times New Roman"/>
          <w:sz w:val="26"/>
          <w:szCs w:val="26"/>
        </w:rPr>
        <w:t>ункт 1 статьи 3 дополнить текстом следующего содержания</w:t>
      </w:r>
      <w:r w:rsidRPr="00712409">
        <w:rPr>
          <w:rFonts w:ascii="Times New Roman" w:hAnsi="Times New Roman" w:cs="Times New Roman"/>
          <w:sz w:val="26"/>
          <w:szCs w:val="26"/>
        </w:rPr>
        <w:t>:</w:t>
      </w:r>
    </w:p>
    <w:p w:rsidR="00450581" w:rsidRPr="00712409" w:rsidRDefault="00712409" w:rsidP="007124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50581" w:rsidRPr="00712409">
        <w:rPr>
          <w:rFonts w:ascii="Times New Roman" w:hAnsi="Times New Roman" w:cs="Times New Roman"/>
          <w:sz w:val="26"/>
          <w:szCs w:val="26"/>
        </w:rPr>
        <w:t xml:space="preserve">- 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</w:t>
      </w:r>
      <w:hyperlink r:id="rId7" w:history="1">
        <w:r w:rsidR="00450581" w:rsidRPr="00712409">
          <w:rPr>
            <w:rStyle w:val="af3"/>
            <w:rFonts w:ascii="Times New Roman" w:hAnsi="Times New Roman" w:cs="Times New Roman"/>
            <w:sz w:val="26"/>
            <w:szCs w:val="26"/>
          </w:rPr>
          <w:t>законодательства</w:t>
        </w:r>
      </w:hyperlink>
      <w:r w:rsidR="00450581" w:rsidRPr="00712409">
        <w:rPr>
          <w:rFonts w:ascii="Times New Roman" w:hAnsi="Times New Roman" w:cs="Times New Roman"/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- по нормативу 100 процентов;</w:t>
      </w:r>
    </w:p>
    <w:p w:rsidR="00450581" w:rsidRPr="00712409" w:rsidRDefault="00450581" w:rsidP="007124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2409">
        <w:rPr>
          <w:rFonts w:ascii="Times New Roman" w:hAnsi="Times New Roman" w:cs="Times New Roman"/>
          <w:sz w:val="26"/>
          <w:szCs w:val="26"/>
        </w:rPr>
        <w:t>- 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- по нормативу 100 процентов.</w:t>
      </w:r>
      <w:r w:rsidR="00712409">
        <w:rPr>
          <w:rFonts w:ascii="Times New Roman" w:hAnsi="Times New Roman" w:cs="Times New Roman"/>
          <w:sz w:val="26"/>
          <w:szCs w:val="26"/>
        </w:rPr>
        <w:t>»;</w:t>
      </w:r>
    </w:p>
    <w:p w:rsidR="00606C1E" w:rsidRPr="00712409" w:rsidRDefault="008769C6" w:rsidP="007124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3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)</w:t>
      </w:r>
      <w:r w:rsidR="00F832D7"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 w:rsidR="00F832D7"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риложение 1 изложить в редакции приложения 1 к настоящему решению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;</w:t>
      </w:r>
    </w:p>
    <w:p w:rsidR="00F832D7" w:rsidRPr="00712409" w:rsidRDefault="008769C6" w:rsidP="007124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4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) п</w:t>
      </w:r>
      <w:r w:rsidR="00F832D7"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риложение 2 изложить в редакции приложения 2 к настоящему решению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;</w:t>
      </w:r>
    </w:p>
    <w:p w:rsidR="00F832D7" w:rsidRPr="00712409" w:rsidRDefault="008769C6" w:rsidP="007124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5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)</w:t>
      </w:r>
      <w:r w:rsidR="00F832D7"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 w:rsidR="00F832D7"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риложение 6 изложить в редакции приложения 3 к настоящему решению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;</w:t>
      </w:r>
    </w:p>
    <w:p w:rsidR="00F832D7" w:rsidRPr="00712409" w:rsidRDefault="008769C6" w:rsidP="007124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6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)</w:t>
      </w:r>
      <w:r w:rsidR="00F832D7"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 w:rsidR="00F832D7"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риложение 7 изложить в редакции приложения 4 к настоящему решению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;</w:t>
      </w:r>
    </w:p>
    <w:p w:rsidR="00F832D7" w:rsidRPr="00712409" w:rsidRDefault="008769C6" w:rsidP="007124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7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)</w:t>
      </w:r>
      <w:r w:rsidR="00F832D7"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 w:rsidR="00F832D7"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риложение 8 изложить в редакции приложения 5 к настоящему решению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;</w:t>
      </w:r>
    </w:p>
    <w:p w:rsidR="00F832D7" w:rsidRPr="00712409" w:rsidRDefault="008769C6" w:rsidP="007124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8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) п</w:t>
      </w:r>
      <w:r w:rsidR="00F832D7"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риложение 9 изложить в редакции приложения 6 к настоящему решению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:</w:t>
      </w:r>
    </w:p>
    <w:p w:rsidR="00F832D7" w:rsidRPr="00712409" w:rsidRDefault="008769C6" w:rsidP="007124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9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)</w:t>
      </w:r>
      <w:r w:rsidR="00F832D7"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 w:rsidR="00F832D7"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риложение 10 изложить в редакции приложения 7 к настоящему решению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;</w:t>
      </w:r>
    </w:p>
    <w:p w:rsidR="00F832D7" w:rsidRPr="00712409" w:rsidRDefault="008769C6" w:rsidP="007124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10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)</w:t>
      </w:r>
      <w:r w:rsidR="00F832D7"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 w:rsidR="00F832D7"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риложение 11 изложить в редакции приложения 8 к настоящему решению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;</w:t>
      </w:r>
    </w:p>
    <w:p w:rsidR="00F832D7" w:rsidRPr="00712409" w:rsidRDefault="008769C6" w:rsidP="007124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11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)</w:t>
      </w:r>
      <w:r w:rsidR="00F832D7"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 w:rsidR="00F832D7" w:rsidRP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риложение 12 изложить в редакции приложения 9 к настоящему решению</w:t>
      </w:r>
      <w:r w:rsidR="00712409">
        <w:rPr>
          <w:rFonts w:ascii="Times New Roman" w:hAnsi="Times New Roman" w:cs="Times New Roman"/>
          <w:color w:val="000000"/>
          <w:spacing w:val="-5"/>
          <w:sz w:val="26"/>
          <w:szCs w:val="26"/>
        </w:rPr>
        <w:t>.</w:t>
      </w:r>
    </w:p>
    <w:p w:rsidR="006C3A29" w:rsidRPr="00712409" w:rsidRDefault="00712409" w:rsidP="0071240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C0427" w:rsidRPr="0071240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3A29" w:rsidRPr="00712409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</w:t>
      </w:r>
      <w:r w:rsidR="008769C6" w:rsidRPr="00712409">
        <w:rPr>
          <w:rFonts w:ascii="Times New Roman" w:hAnsi="Times New Roman" w:cs="Times New Roman"/>
          <w:sz w:val="26"/>
          <w:szCs w:val="26"/>
        </w:rPr>
        <w:t>.</w:t>
      </w:r>
    </w:p>
    <w:p w:rsidR="0058266E" w:rsidRPr="00712409" w:rsidRDefault="0058266E" w:rsidP="00867356">
      <w:pPr>
        <w:rPr>
          <w:rFonts w:ascii="Times New Roman" w:hAnsi="Times New Roman" w:cs="Times New Roman"/>
          <w:sz w:val="26"/>
          <w:szCs w:val="26"/>
        </w:rPr>
      </w:pPr>
    </w:p>
    <w:p w:rsidR="000C0427" w:rsidRPr="00712409" w:rsidRDefault="000C0427" w:rsidP="00867356">
      <w:pPr>
        <w:rPr>
          <w:rFonts w:ascii="Times New Roman" w:hAnsi="Times New Roman" w:cs="Times New Roman"/>
          <w:sz w:val="26"/>
          <w:szCs w:val="26"/>
        </w:rPr>
      </w:pPr>
    </w:p>
    <w:p w:rsidR="006C3A29" w:rsidRPr="00712409" w:rsidRDefault="006C3A29" w:rsidP="00867356">
      <w:pPr>
        <w:rPr>
          <w:rFonts w:ascii="Times New Roman" w:hAnsi="Times New Roman" w:cs="Times New Roman"/>
          <w:sz w:val="26"/>
          <w:szCs w:val="26"/>
        </w:rPr>
      </w:pPr>
      <w:r w:rsidRPr="00712409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547D5A" w:rsidRPr="00712409" w:rsidRDefault="00547D5A" w:rsidP="00867356">
      <w:pPr>
        <w:rPr>
          <w:rFonts w:ascii="Times New Roman" w:hAnsi="Times New Roman" w:cs="Times New Roman"/>
          <w:sz w:val="26"/>
          <w:szCs w:val="26"/>
        </w:rPr>
      </w:pPr>
    </w:p>
    <w:p w:rsidR="006C3A29" w:rsidRPr="00712409" w:rsidRDefault="006C3A29" w:rsidP="00867356">
      <w:pPr>
        <w:rPr>
          <w:rFonts w:ascii="Times New Roman" w:hAnsi="Times New Roman" w:cs="Times New Roman"/>
          <w:sz w:val="26"/>
          <w:szCs w:val="26"/>
        </w:rPr>
      </w:pPr>
      <w:r w:rsidRPr="00712409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6C3A29" w:rsidRPr="00712409" w:rsidRDefault="006C3A29" w:rsidP="00867356">
      <w:pPr>
        <w:rPr>
          <w:rFonts w:ascii="Times New Roman" w:hAnsi="Times New Roman" w:cs="Times New Roman"/>
          <w:sz w:val="26"/>
          <w:szCs w:val="26"/>
        </w:rPr>
      </w:pPr>
      <w:r w:rsidRPr="00712409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P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0C0427" w:rsidRPr="00712409" w:rsidRDefault="000C0427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0C0427" w:rsidRPr="00712409" w:rsidRDefault="000C0427" w:rsidP="000C0427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3865" w:rsidRPr="00712409" w:rsidRDefault="00E35A5C" w:rsidP="0058266E">
      <w:pPr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от 24.01.2020 № 289</w:t>
      </w:r>
    </w:p>
    <w:p w:rsidR="000E3865" w:rsidRPr="00712409" w:rsidRDefault="00E35A5C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«</w:t>
      </w:r>
      <w:r w:rsidR="0099302F" w:rsidRPr="00712409">
        <w:rPr>
          <w:rFonts w:ascii="Times New Roman" w:hAnsi="Times New Roman" w:cs="Times New Roman"/>
          <w:sz w:val="24"/>
          <w:szCs w:val="24"/>
        </w:rPr>
        <w:t>Приложение 1</w:t>
      </w:r>
      <w:r w:rsidR="000E3865" w:rsidRPr="00712409">
        <w:rPr>
          <w:rFonts w:ascii="Times New Roman" w:hAnsi="Times New Roman" w:cs="Times New Roman"/>
          <w:sz w:val="24"/>
          <w:szCs w:val="24"/>
        </w:rPr>
        <w:t xml:space="preserve"> </w:t>
      </w:r>
      <w:r w:rsidR="0099302F" w:rsidRPr="00712409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99302F" w:rsidRPr="00712409" w:rsidRDefault="0099302F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99302F" w:rsidRPr="00712409" w:rsidRDefault="0099302F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3865" w:rsidRPr="00712409" w:rsidRDefault="000E3865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712409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712409" w:rsidRDefault="0099302F" w:rsidP="00867356">
      <w:pPr>
        <w:rPr>
          <w:rFonts w:ascii="Times New Roman" w:hAnsi="Times New Roman" w:cs="Times New Roman"/>
          <w:b/>
          <w:sz w:val="24"/>
          <w:szCs w:val="24"/>
        </w:rPr>
      </w:pPr>
      <w:r w:rsidRPr="00712409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</w:t>
      </w:r>
      <w:r w:rsidR="006C3A29" w:rsidRPr="00712409">
        <w:rPr>
          <w:rFonts w:ascii="Times New Roman" w:hAnsi="Times New Roman" w:cs="Times New Roman"/>
          <w:b/>
          <w:sz w:val="24"/>
          <w:szCs w:val="24"/>
        </w:rPr>
        <w:t>ицита бюджета поселения  на 2020</w:t>
      </w:r>
      <w:r w:rsidRPr="0071240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B5056" w:rsidRPr="00712409" w:rsidRDefault="00FB5056" w:rsidP="00175045">
      <w:pPr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4998"/>
        <w:gridCol w:w="2091"/>
      </w:tblGrid>
      <w:tr w:rsidR="0099302F" w:rsidRPr="00712409" w:rsidTr="000E3865">
        <w:tc>
          <w:tcPr>
            <w:tcW w:w="3190" w:type="dxa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75045"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175045"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998" w:type="dxa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091" w:type="dxa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9302F" w:rsidRPr="00712409" w:rsidTr="000E3865">
        <w:tc>
          <w:tcPr>
            <w:tcW w:w="3190" w:type="dxa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98" w:type="dxa"/>
            <w:vAlign w:val="center"/>
          </w:tcPr>
          <w:p w:rsidR="0099302F" w:rsidRPr="00712409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</w:t>
            </w:r>
            <w:r w:rsidR="00845D0F" w:rsidRPr="0071240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91" w:type="dxa"/>
            <w:vAlign w:val="center"/>
          </w:tcPr>
          <w:p w:rsidR="0099302F" w:rsidRPr="00712409" w:rsidRDefault="00B355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594970,62</w:t>
            </w:r>
          </w:p>
        </w:tc>
      </w:tr>
      <w:tr w:rsidR="008470E9" w:rsidRPr="00712409" w:rsidTr="000E3865">
        <w:tc>
          <w:tcPr>
            <w:tcW w:w="3190" w:type="dxa"/>
            <w:vAlign w:val="center"/>
          </w:tcPr>
          <w:p w:rsidR="008470E9" w:rsidRPr="00712409" w:rsidRDefault="008470E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98" w:type="dxa"/>
            <w:vAlign w:val="center"/>
          </w:tcPr>
          <w:p w:rsidR="008470E9" w:rsidRPr="00712409" w:rsidRDefault="008470E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</w:t>
            </w:r>
            <w:r w:rsidR="009B54AD"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8470E9" w:rsidRPr="00712409" w:rsidRDefault="00D36CA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2ECB" w:rsidRPr="00712409">
              <w:rPr>
                <w:rFonts w:ascii="Times New Roman" w:hAnsi="Times New Roman" w:cs="Times New Roman"/>
                <w:sz w:val="24"/>
                <w:szCs w:val="24"/>
              </w:rPr>
              <w:t>26670564,30</w:t>
            </w:r>
          </w:p>
        </w:tc>
      </w:tr>
      <w:tr w:rsidR="008470E9" w:rsidRPr="00712409" w:rsidTr="000E3865">
        <w:tc>
          <w:tcPr>
            <w:tcW w:w="3190" w:type="dxa"/>
            <w:vAlign w:val="center"/>
          </w:tcPr>
          <w:p w:rsidR="008470E9" w:rsidRPr="00712409" w:rsidRDefault="008470E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98" w:type="dxa"/>
            <w:vAlign w:val="center"/>
          </w:tcPr>
          <w:p w:rsidR="008470E9" w:rsidRPr="00712409" w:rsidRDefault="008470E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</w:t>
            </w:r>
            <w:r w:rsidR="009B54AD"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8470E9" w:rsidRPr="00712409" w:rsidRDefault="00D36CA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732F1" w:rsidRPr="00712409">
              <w:rPr>
                <w:rFonts w:ascii="Times New Roman" w:hAnsi="Times New Roman" w:cs="Times New Roman"/>
                <w:sz w:val="24"/>
                <w:szCs w:val="24"/>
              </w:rPr>
              <w:t>30265534,92</w:t>
            </w:r>
          </w:p>
        </w:tc>
      </w:tr>
      <w:tr w:rsidR="0099302F" w:rsidRPr="00712409" w:rsidTr="000E3865">
        <w:tc>
          <w:tcPr>
            <w:tcW w:w="3190" w:type="dxa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99302F" w:rsidRPr="00712409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2091" w:type="dxa"/>
            <w:vAlign w:val="center"/>
          </w:tcPr>
          <w:p w:rsidR="0099302F" w:rsidRPr="00712409" w:rsidRDefault="00BD712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594970,62</w:t>
            </w:r>
          </w:p>
        </w:tc>
      </w:tr>
    </w:tbl>
    <w:p w:rsidR="0099302F" w:rsidRPr="00712409" w:rsidRDefault="0099302F" w:rsidP="00867356">
      <w:pPr>
        <w:rPr>
          <w:rFonts w:ascii="Times New Roman" w:hAnsi="Times New Roman" w:cs="Times New Roman"/>
        </w:rPr>
      </w:pPr>
    </w:p>
    <w:p w:rsidR="000C0427" w:rsidRPr="00712409" w:rsidRDefault="000C0427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 xml:space="preserve">Приложение 2 к решению муниципального комитета </w:t>
      </w:r>
    </w:p>
    <w:p w:rsidR="000C0427" w:rsidRPr="00712409" w:rsidRDefault="000C0427" w:rsidP="000C0427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35A5C" w:rsidRPr="00712409" w:rsidRDefault="00E35A5C" w:rsidP="00E35A5C">
      <w:pPr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от 24.01.2020 № 289</w:t>
      </w:r>
    </w:p>
    <w:p w:rsidR="000E3865" w:rsidRPr="00712409" w:rsidRDefault="00E35A5C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«</w:t>
      </w:r>
      <w:r w:rsidR="000E3865" w:rsidRPr="00712409">
        <w:rPr>
          <w:rFonts w:ascii="Times New Roman" w:hAnsi="Times New Roman" w:cs="Times New Roman"/>
          <w:sz w:val="24"/>
          <w:szCs w:val="24"/>
        </w:rPr>
        <w:t xml:space="preserve">Приложение 2 к решению </w:t>
      </w:r>
    </w:p>
    <w:p w:rsidR="000E3865" w:rsidRPr="00712409" w:rsidRDefault="000E3865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3865" w:rsidRPr="00712409" w:rsidRDefault="000E3865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3865" w:rsidRPr="00712409" w:rsidRDefault="000E3865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712409">
        <w:rPr>
          <w:rFonts w:ascii="Times New Roman" w:hAnsi="Times New Roman" w:cs="Times New Roman"/>
          <w:sz w:val="24"/>
          <w:szCs w:val="24"/>
        </w:rPr>
        <w:t>80</w:t>
      </w:r>
    </w:p>
    <w:p w:rsidR="006C3A29" w:rsidRPr="00712409" w:rsidRDefault="006C3A29" w:rsidP="00867356">
      <w:pPr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1и 2022 годы</w:t>
      </w:r>
    </w:p>
    <w:p w:rsidR="00FB5056" w:rsidRPr="00712409" w:rsidRDefault="00FB5056" w:rsidP="00175045">
      <w:pPr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0"/>
        <w:gridCol w:w="4107"/>
        <w:gridCol w:w="1612"/>
        <w:gridCol w:w="1612"/>
      </w:tblGrid>
      <w:tr w:rsidR="006C3A29" w:rsidRPr="00712409" w:rsidTr="00175045">
        <w:tc>
          <w:tcPr>
            <w:tcW w:w="3090" w:type="dxa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75045"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175045"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107" w:type="dxa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612" w:type="dxa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12" w:type="dxa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6C3A29" w:rsidRPr="00712409" w:rsidTr="00175045">
        <w:tc>
          <w:tcPr>
            <w:tcW w:w="3090" w:type="dxa"/>
            <w:vAlign w:val="center"/>
          </w:tcPr>
          <w:p w:rsidR="006C3A29" w:rsidRPr="00712409" w:rsidRDefault="008470E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107" w:type="dxa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</w:t>
            </w:r>
            <w:r w:rsidR="00845D0F"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612" w:type="dxa"/>
            <w:vAlign w:val="center"/>
          </w:tcPr>
          <w:p w:rsidR="006C3A29" w:rsidRPr="00712409" w:rsidRDefault="00CD2B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6C3A29" w:rsidRPr="00712409" w:rsidRDefault="00CD2B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70E9" w:rsidRPr="00712409" w:rsidTr="00175045">
        <w:tc>
          <w:tcPr>
            <w:tcW w:w="3090" w:type="dxa"/>
            <w:vAlign w:val="center"/>
          </w:tcPr>
          <w:p w:rsidR="008470E9" w:rsidRPr="00712409" w:rsidRDefault="008470E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107" w:type="dxa"/>
            <w:vAlign w:val="center"/>
          </w:tcPr>
          <w:p w:rsidR="008470E9" w:rsidRPr="00712409" w:rsidRDefault="008470E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</w:t>
            </w:r>
            <w:r w:rsidR="009B54AD"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средств бюджетов сельских поселений</w:t>
            </w:r>
          </w:p>
        </w:tc>
        <w:tc>
          <w:tcPr>
            <w:tcW w:w="1612" w:type="dxa"/>
            <w:vAlign w:val="center"/>
          </w:tcPr>
          <w:p w:rsidR="008470E9" w:rsidRPr="00712409" w:rsidRDefault="00A42197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-20479980,92</w:t>
            </w:r>
          </w:p>
        </w:tc>
        <w:tc>
          <w:tcPr>
            <w:tcW w:w="1612" w:type="dxa"/>
            <w:vAlign w:val="center"/>
          </w:tcPr>
          <w:p w:rsidR="008470E9" w:rsidRPr="00712409" w:rsidRDefault="00D36CAC" w:rsidP="00A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2197" w:rsidRPr="00712409">
              <w:rPr>
                <w:rFonts w:ascii="Times New Roman" w:hAnsi="Times New Roman" w:cs="Times New Roman"/>
                <w:sz w:val="24"/>
                <w:szCs w:val="24"/>
              </w:rPr>
              <w:t>20616824,58</w:t>
            </w:r>
          </w:p>
        </w:tc>
      </w:tr>
      <w:tr w:rsidR="00CD2B2C" w:rsidRPr="00712409" w:rsidTr="00175045">
        <w:tc>
          <w:tcPr>
            <w:tcW w:w="3090" w:type="dxa"/>
            <w:vAlign w:val="center"/>
          </w:tcPr>
          <w:p w:rsidR="00CD2B2C" w:rsidRPr="00712409" w:rsidRDefault="00CD2B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107" w:type="dxa"/>
            <w:vAlign w:val="center"/>
          </w:tcPr>
          <w:p w:rsidR="00CD2B2C" w:rsidRPr="00712409" w:rsidRDefault="00CD2B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r w:rsidR="009B54AD"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средств бюджетов сельских поселений</w:t>
            </w:r>
          </w:p>
        </w:tc>
        <w:tc>
          <w:tcPr>
            <w:tcW w:w="1612" w:type="dxa"/>
            <w:vAlign w:val="center"/>
          </w:tcPr>
          <w:p w:rsidR="00CD2B2C" w:rsidRPr="00712409" w:rsidRDefault="00D36CAC" w:rsidP="00A4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42197" w:rsidRPr="00712409">
              <w:rPr>
                <w:rFonts w:ascii="Times New Roman" w:hAnsi="Times New Roman" w:cs="Times New Roman"/>
                <w:sz w:val="24"/>
                <w:szCs w:val="24"/>
              </w:rPr>
              <w:t>20479980,92</w:t>
            </w:r>
          </w:p>
        </w:tc>
        <w:tc>
          <w:tcPr>
            <w:tcW w:w="1612" w:type="dxa"/>
            <w:vAlign w:val="center"/>
          </w:tcPr>
          <w:p w:rsidR="00CD2B2C" w:rsidRPr="00712409" w:rsidRDefault="00D36CA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42197" w:rsidRPr="00712409">
              <w:rPr>
                <w:rFonts w:ascii="Times New Roman" w:hAnsi="Times New Roman" w:cs="Times New Roman"/>
                <w:sz w:val="24"/>
                <w:szCs w:val="24"/>
              </w:rPr>
              <w:t>20616824,58</w:t>
            </w:r>
          </w:p>
        </w:tc>
      </w:tr>
      <w:tr w:rsidR="006C3A29" w:rsidRPr="00712409" w:rsidTr="00175045">
        <w:tc>
          <w:tcPr>
            <w:tcW w:w="3090" w:type="dxa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612" w:type="dxa"/>
            <w:vAlign w:val="center"/>
          </w:tcPr>
          <w:p w:rsidR="006C3A29" w:rsidRPr="00712409" w:rsidRDefault="00CD2B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2" w:type="dxa"/>
            <w:vAlign w:val="center"/>
          </w:tcPr>
          <w:p w:rsidR="006C3A29" w:rsidRPr="00712409" w:rsidRDefault="00CD2B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9302F" w:rsidRPr="00712409" w:rsidRDefault="0099302F" w:rsidP="00867356">
      <w:pPr>
        <w:rPr>
          <w:rFonts w:ascii="Times New Roman" w:hAnsi="Times New Roman" w:cs="Times New Roman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0C0427" w:rsidRPr="00712409" w:rsidRDefault="000C0427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 xml:space="preserve">Приложение 3 к решению муниципального комитета </w:t>
      </w:r>
    </w:p>
    <w:p w:rsidR="000C0427" w:rsidRPr="00712409" w:rsidRDefault="000C0427" w:rsidP="000C0427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35A5C" w:rsidRPr="00712409" w:rsidRDefault="00E35A5C" w:rsidP="00E35A5C">
      <w:pPr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от 24.01.2020 № 289</w:t>
      </w:r>
    </w:p>
    <w:p w:rsidR="000E3865" w:rsidRPr="00712409" w:rsidRDefault="00E35A5C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«</w:t>
      </w:r>
      <w:r w:rsidR="000E3865" w:rsidRPr="00712409">
        <w:rPr>
          <w:rFonts w:ascii="Times New Roman" w:hAnsi="Times New Roman" w:cs="Times New Roman"/>
          <w:sz w:val="24"/>
          <w:szCs w:val="24"/>
        </w:rPr>
        <w:t xml:space="preserve">Приложение 6 к решению </w:t>
      </w:r>
    </w:p>
    <w:p w:rsidR="000E3865" w:rsidRPr="00712409" w:rsidRDefault="000E3865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3865" w:rsidRPr="00712409" w:rsidRDefault="000E3865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3865" w:rsidRPr="00712409" w:rsidRDefault="000E3865" w:rsidP="000C0427">
      <w:pPr>
        <w:ind w:left="6663"/>
        <w:jc w:val="right"/>
        <w:rPr>
          <w:rFonts w:ascii="Times New Roman" w:hAnsi="Times New Roman" w:cs="Times New Roman"/>
        </w:rPr>
      </w:pPr>
      <w:r w:rsidRPr="00712409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712409">
        <w:rPr>
          <w:rFonts w:ascii="Times New Roman" w:hAnsi="Times New Roman" w:cs="Times New Roman"/>
          <w:sz w:val="24"/>
          <w:szCs w:val="24"/>
        </w:rPr>
        <w:t>80</w:t>
      </w:r>
    </w:p>
    <w:p w:rsidR="006C3A29" w:rsidRPr="00712409" w:rsidRDefault="006C3A29" w:rsidP="00E36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09">
        <w:rPr>
          <w:rFonts w:ascii="Times New Roman" w:hAnsi="Times New Roman" w:cs="Times New Roman"/>
          <w:b/>
          <w:sz w:val="24"/>
          <w:szCs w:val="24"/>
        </w:rPr>
        <w:t>Объемы доходов бюджета Спас</w:t>
      </w:r>
      <w:r w:rsidR="00E25C57" w:rsidRPr="00712409">
        <w:rPr>
          <w:rFonts w:ascii="Times New Roman" w:hAnsi="Times New Roman" w:cs="Times New Roman"/>
          <w:b/>
          <w:sz w:val="24"/>
          <w:szCs w:val="24"/>
        </w:rPr>
        <w:t>ского сельского поселения в 2020</w:t>
      </w:r>
      <w:r w:rsidRPr="0071240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0"/>
        <w:gridCol w:w="6028"/>
        <w:gridCol w:w="1476"/>
      </w:tblGrid>
      <w:tr w:rsidR="006C3A29" w:rsidRPr="00712409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75045"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175045"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="00175045"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175045"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C3A29" w:rsidRPr="00712409" w:rsidRDefault="00CA0AE3" w:rsidP="00D71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3A29" w:rsidRPr="00712409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A0AE3" w:rsidRPr="0071240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712409" w:rsidRDefault="00A22D9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367900,0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712409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566000,0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CA0AE3" w:rsidRPr="00712409" w:rsidRDefault="00CA0AE3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712409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566000</w:t>
            </w:r>
            <w:r w:rsidR="006C3A29" w:rsidRPr="00712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712409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1000,0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50301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712409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1000,0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6028" w:type="dxa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vAlign w:val="center"/>
          </w:tcPr>
          <w:p w:rsidR="006C3A29" w:rsidRPr="00712409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419400,0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noWrap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6028" w:type="dxa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76" w:type="dxa"/>
            <w:vAlign w:val="center"/>
          </w:tcPr>
          <w:p w:rsidR="006C3A29" w:rsidRPr="00712409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77700,0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712409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7341700,0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6028" w:type="dxa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6" w:type="dxa"/>
            <w:vAlign w:val="center"/>
          </w:tcPr>
          <w:p w:rsidR="006C3A29" w:rsidRPr="00712409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290700,0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6028" w:type="dxa"/>
            <w:vAlign w:val="center"/>
          </w:tcPr>
          <w:p w:rsidR="006C3A29" w:rsidRPr="00712409" w:rsidRDefault="006C3A29" w:rsidP="00867356">
            <w:pPr>
              <w:pStyle w:val="af2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76" w:type="dxa"/>
            <w:vAlign w:val="center"/>
          </w:tcPr>
          <w:p w:rsidR="006C3A29" w:rsidRPr="00712409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051000,0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712409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6028" w:type="dxa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712409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712409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9500,0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6028" w:type="dxa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712409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6C3A29" w:rsidRPr="007124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6028" w:type="dxa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712409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6028" w:type="dxa"/>
            <w:vAlign w:val="center"/>
          </w:tcPr>
          <w:p w:rsidR="006C3A29" w:rsidRPr="00712409" w:rsidRDefault="006C3A29" w:rsidP="00867356">
            <w:pPr>
              <w:pStyle w:val="af2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712409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6028" w:type="dxa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712409" w:rsidRDefault="00A22D9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vAlign w:val="center"/>
          </w:tcPr>
          <w:p w:rsidR="006C3A29" w:rsidRPr="00712409" w:rsidRDefault="004E4E7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6028" w:type="dxa"/>
            <w:vAlign w:val="center"/>
          </w:tcPr>
          <w:p w:rsidR="006C3A29" w:rsidRPr="00712409" w:rsidRDefault="00A94661" w:rsidP="001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6C3A29" w:rsidRPr="00712409" w:rsidRDefault="00A22D9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6028" w:type="dxa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6" w:type="dxa"/>
            <w:vAlign w:val="center"/>
          </w:tcPr>
          <w:p w:rsidR="006C3A29" w:rsidRPr="00712409" w:rsidRDefault="00F02EC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5302664,3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6028" w:type="dxa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vAlign w:val="center"/>
          </w:tcPr>
          <w:p w:rsidR="006C3A29" w:rsidRPr="00712409" w:rsidRDefault="00F02EC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5302664,30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6028" w:type="dxa"/>
            <w:vAlign w:val="center"/>
          </w:tcPr>
          <w:p w:rsidR="006C3A29" w:rsidRPr="00712409" w:rsidRDefault="006C3A29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76" w:type="dxa"/>
            <w:vAlign w:val="center"/>
          </w:tcPr>
          <w:p w:rsidR="006C3A29" w:rsidRPr="00712409" w:rsidRDefault="003238D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498221,44</w:t>
            </w:r>
          </w:p>
        </w:tc>
      </w:tr>
      <w:tr w:rsidR="006C3A29" w:rsidRPr="00712409" w:rsidTr="00D71F8E">
        <w:trPr>
          <w:trHeight w:val="20"/>
        </w:trPr>
        <w:tc>
          <w:tcPr>
            <w:tcW w:w="2720" w:type="dxa"/>
            <w:vAlign w:val="center"/>
          </w:tcPr>
          <w:p w:rsidR="006C3A29" w:rsidRPr="00712409" w:rsidRDefault="006C3A29" w:rsidP="000E38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6028" w:type="dxa"/>
            <w:vAlign w:val="center"/>
          </w:tcPr>
          <w:p w:rsidR="006C3A29" w:rsidRPr="00712409" w:rsidRDefault="006C3A29" w:rsidP="00867356">
            <w:pPr>
              <w:pStyle w:val="af2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6" w:type="dxa"/>
            <w:vAlign w:val="center"/>
          </w:tcPr>
          <w:p w:rsidR="006C3A29" w:rsidRPr="00712409" w:rsidRDefault="003238D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498221,44</w:t>
            </w:r>
          </w:p>
        </w:tc>
      </w:tr>
      <w:tr w:rsidR="00F02ECB" w:rsidRPr="00712409" w:rsidTr="00D71F8E">
        <w:trPr>
          <w:trHeight w:val="20"/>
        </w:trPr>
        <w:tc>
          <w:tcPr>
            <w:tcW w:w="2720" w:type="dxa"/>
            <w:vAlign w:val="center"/>
          </w:tcPr>
          <w:p w:rsidR="00F02ECB" w:rsidRPr="00712409" w:rsidRDefault="00F02ECB" w:rsidP="00BD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220000000000150</w:t>
            </w:r>
          </w:p>
        </w:tc>
        <w:tc>
          <w:tcPr>
            <w:tcW w:w="6028" w:type="dxa"/>
            <w:vAlign w:val="center"/>
          </w:tcPr>
          <w:p w:rsidR="00F02ECB" w:rsidRPr="00712409" w:rsidRDefault="00F02ECB" w:rsidP="00BD50BA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2409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6" w:type="dxa"/>
            <w:vAlign w:val="center"/>
          </w:tcPr>
          <w:p w:rsidR="00F02ECB" w:rsidRPr="00712409" w:rsidRDefault="00F02ECB" w:rsidP="00BD50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409">
              <w:rPr>
                <w:rFonts w:ascii="Times New Roman" w:hAnsi="Times New Roman" w:cs="Times New Roman"/>
                <w:sz w:val="22"/>
                <w:szCs w:val="22"/>
              </w:rPr>
              <w:t>6004664,86</w:t>
            </w:r>
          </w:p>
        </w:tc>
      </w:tr>
      <w:tr w:rsidR="00F02ECB" w:rsidRPr="00712409" w:rsidTr="00D71F8E">
        <w:trPr>
          <w:trHeight w:val="20"/>
        </w:trPr>
        <w:tc>
          <w:tcPr>
            <w:tcW w:w="2720" w:type="dxa"/>
            <w:vAlign w:val="center"/>
          </w:tcPr>
          <w:p w:rsidR="00F02ECB" w:rsidRPr="00712409" w:rsidRDefault="00F02ECB" w:rsidP="00BD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6028" w:type="dxa"/>
            <w:vAlign w:val="center"/>
          </w:tcPr>
          <w:p w:rsidR="00F02ECB" w:rsidRPr="00712409" w:rsidRDefault="00F02ECB" w:rsidP="00BD50BA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2409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76" w:type="dxa"/>
            <w:vAlign w:val="center"/>
          </w:tcPr>
          <w:p w:rsidR="00F02ECB" w:rsidRPr="00712409" w:rsidRDefault="00F02ECB" w:rsidP="00BD50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409">
              <w:rPr>
                <w:rFonts w:ascii="Times New Roman" w:hAnsi="Times New Roman" w:cs="Times New Roman"/>
                <w:sz w:val="22"/>
                <w:szCs w:val="22"/>
              </w:rPr>
              <w:t>6004664,86</w:t>
            </w:r>
          </w:p>
        </w:tc>
      </w:tr>
      <w:tr w:rsidR="00F02ECB" w:rsidRPr="00712409" w:rsidTr="00D71F8E">
        <w:trPr>
          <w:trHeight w:val="20"/>
        </w:trPr>
        <w:tc>
          <w:tcPr>
            <w:tcW w:w="2720" w:type="dxa"/>
            <w:vAlign w:val="center"/>
          </w:tcPr>
          <w:p w:rsidR="00F02ECB" w:rsidRPr="00712409" w:rsidRDefault="00F02EC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230000000000150</w:t>
            </w:r>
          </w:p>
        </w:tc>
        <w:tc>
          <w:tcPr>
            <w:tcW w:w="6028" w:type="dxa"/>
            <w:vAlign w:val="center"/>
          </w:tcPr>
          <w:p w:rsidR="00F02ECB" w:rsidRPr="00712409" w:rsidRDefault="00F02ECB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76" w:type="dxa"/>
            <w:vAlign w:val="center"/>
          </w:tcPr>
          <w:p w:rsidR="00F02ECB" w:rsidRPr="00712409" w:rsidRDefault="00F02EC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31988,00</w:t>
            </w:r>
          </w:p>
        </w:tc>
      </w:tr>
      <w:tr w:rsidR="00F02ECB" w:rsidRPr="00712409" w:rsidTr="00D71F8E">
        <w:trPr>
          <w:trHeight w:val="20"/>
        </w:trPr>
        <w:tc>
          <w:tcPr>
            <w:tcW w:w="2720" w:type="dxa"/>
            <w:vAlign w:val="center"/>
          </w:tcPr>
          <w:p w:rsidR="00F02ECB" w:rsidRPr="00712409" w:rsidRDefault="00F02EC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6028" w:type="dxa"/>
            <w:vAlign w:val="center"/>
          </w:tcPr>
          <w:p w:rsidR="00F02ECB" w:rsidRPr="00712409" w:rsidRDefault="00F02ECB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vAlign w:val="center"/>
          </w:tcPr>
          <w:p w:rsidR="00F02ECB" w:rsidRPr="00712409" w:rsidRDefault="00F02EC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31988,00</w:t>
            </w:r>
          </w:p>
        </w:tc>
      </w:tr>
      <w:tr w:rsidR="00F02ECB" w:rsidRPr="00712409" w:rsidTr="00D71F8E">
        <w:trPr>
          <w:trHeight w:val="20"/>
        </w:trPr>
        <w:tc>
          <w:tcPr>
            <w:tcW w:w="2720" w:type="dxa"/>
          </w:tcPr>
          <w:p w:rsidR="00F02ECB" w:rsidRPr="00712409" w:rsidRDefault="00F02EC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240000000000150</w:t>
            </w:r>
          </w:p>
        </w:tc>
        <w:tc>
          <w:tcPr>
            <w:tcW w:w="6028" w:type="dxa"/>
            <w:vAlign w:val="bottom"/>
          </w:tcPr>
          <w:p w:rsidR="00F02ECB" w:rsidRPr="00712409" w:rsidRDefault="00F02ECB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6" w:type="dxa"/>
            <w:vAlign w:val="center"/>
          </w:tcPr>
          <w:p w:rsidR="00F02ECB" w:rsidRPr="00712409" w:rsidRDefault="00F02EC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7790,00</w:t>
            </w:r>
          </w:p>
        </w:tc>
      </w:tr>
      <w:tr w:rsidR="00F02ECB" w:rsidRPr="00712409" w:rsidTr="00D71F8E">
        <w:trPr>
          <w:trHeight w:val="20"/>
        </w:trPr>
        <w:tc>
          <w:tcPr>
            <w:tcW w:w="2720" w:type="dxa"/>
            <w:vAlign w:val="center"/>
          </w:tcPr>
          <w:p w:rsidR="00F02ECB" w:rsidRPr="00712409" w:rsidRDefault="00F02ECB" w:rsidP="000E386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20249999100000150</w:t>
            </w:r>
          </w:p>
        </w:tc>
        <w:tc>
          <w:tcPr>
            <w:tcW w:w="6028" w:type="dxa"/>
            <w:vAlign w:val="center"/>
          </w:tcPr>
          <w:p w:rsidR="00F02ECB" w:rsidRPr="00712409" w:rsidRDefault="00F02ECB" w:rsidP="00175045">
            <w:pPr>
              <w:pStyle w:val="af1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6" w:type="dxa"/>
            <w:vAlign w:val="center"/>
          </w:tcPr>
          <w:p w:rsidR="00F02ECB" w:rsidRPr="00712409" w:rsidRDefault="00F02EC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7790,00</w:t>
            </w:r>
          </w:p>
        </w:tc>
      </w:tr>
      <w:tr w:rsidR="00F02ECB" w:rsidRPr="00712409" w:rsidTr="00D71F8E">
        <w:trPr>
          <w:trHeight w:val="20"/>
        </w:trPr>
        <w:tc>
          <w:tcPr>
            <w:tcW w:w="2720" w:type="dxa"/>
            <w:noWrap/>
            <w:vAlign w:val="center"/>
          </w:tcPr>
          <w:p w:rsidR="00F02ECB" w:rsidRPr="00712409" w:rsidRDefault="00F02EC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noWrap/>
            <w:vAlign w:val="center"/>
          </w:tcPr>
          <w:p w:rsidR="00F02ECB" w:rsidRPr="00712409" w:rsidRDefault="00F02ECB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76" w:type="dxa"/>
            <w:noWrap/>
            <w:vAlign w:val="center"/>
          </w:tcPr>
          <w:p w:rsidR="00F02ECB" w:rsidRPr="00712409" w:rsidRDefault="00F02ECB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6670564,30</w:t>
            </w:r>
          </w:p>
        </w:tc>
      </w:tr>
    </w:tbl>
    <w:p w:rsidR="006C3A29" w:rsidRPr="00712409" w:rsidRDefault="006C3A29" w:rsidP="00867356">
      <w:pPr>
        <w:rPr>
          <w:rFonts w:ascii="Times New Roman" w:hAnsi="Times New Roman" w:cs="Times New Roman"/>
          <w:sz w:val="24"/>
          <w:szCs w:val="24"/>
        </w:rPr>
      </w:pPr>
    </w:p>
    <w:p w:rsidR="000C0427" w:rsidRPr="00712409" w:rsidRDefault="000C0427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 xml:space="preserve">Приложение 4 к решению муниципального комитета </w:t>
      </w:r>
    </w:p>
    <w:p w:rsidR="000C0427" w:rsidRPr="00712409" w:rsidRDefault="000C0427" w:rsidP="000C0427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35A5C" w:rsidRPr="00712409" w:rsidRDefault="00E35A5C" w:rsidP="00E35A5C">
      <w:pPr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от 24.01.2020 № 289</w:t>
      </w:r>
    </w:p>
    <w:p w:rsidR="000E3865" w:rsidRPr="00712409" w:rsidRDefault="00E35A5C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«</w:t>
      </w:r>
      <w:r w:rsidR="000E3865" w:rsidRPr="00712409">
        <w:rPr>
          <w:rFonts w:ascii="Times New Roman" w:hAnsi="Times New Roman" w:cs="Times New Roman"/>
          <w:sz w:val="24"/>
          <w:szCs w:val="24"/>
        </w:rPr>
        <w:t xml:space="preserve">Приложение 7 к решению </w:t>
      </w:r>
    </w:p>
    <w:p w:rsidR="000E3865" w:rsidRPr="00712409" w:rsidRDefault="000E3865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3865" w:rsidRPr="00712409" w:rsidRDefault="000E3865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3865" w:rsidRPr="00712409" w:rsidRDefault="000E3865" w:rsidP="000C0427">
      <w:pPr>
        <w:ind w:left="6663"/>
        <w:jc w:val="right"/>
        <w:rPr>
          <w:rFonts w:ascii="Times New Roman" w:hAnsi="Times New Roman" w:cs="Times New Roman"/>
        </w:rPr>
      </w:pPr>
      <w:r w:rsidRPr="00712409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712409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712409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40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712409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видов расходов классификации расходов бюджетов</w:t>
      </w:r>
      <w:r w:rsidR="00BA7D50" w:rsidRPr="00712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1E1" w:rsidRPr="00712409">
        <w:rPr>
          <w:rFonts w:ascii="Times New Roman" w:hAnsi="Times New Roman" w:cs="Times New Roman"/>
          <w:b/>
          <w:bCs/>
          <w:sz w:val="24"/>
          <w:szCs w:val="24"/>
        </w:rPr>
        <w:t>на 2020</w:t>
      </w:r>
      <w:r w:rsidRPr="007124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712409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71240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851"/>
        <w:gridCol w:w="850"/>
        <w:gridCol w:w="1418"/>
        <w:gridCol w:w="850"/>
        <w:gridCol w:w="1559"/>
      </w:tblGrid>
      <w:tr w:rsidR="0099302F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9302F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712409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712409" w:rsidRDefault="00EE30B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955328,88</w:t>
            </w:r>
          </w:p>
        </w:tc>
      </w:tr>
      <w:tr w:rsidR="0099302F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712409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44700</w:t>
            </w:r>
            <w:r w:rsidR="00BB6228" w:rsidRPr="00712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50BA" w:rsidRPr="00712409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712409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D50BA" w:rsidRPr="00712409" w:rsidRDefault="00BD50BA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712409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712409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D50BA" w:rsidRPr="00712409" w:rsidRDefault="00BD50BA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712409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712409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D50BA" w:rsidRPr="00712409" w:rsidRDefault="00BD50BA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712409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712409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BD50BA" w:rsidRPr="00712409" w:rsidRDefault="00BD50BA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8769C6" w:rsidRPr="00712409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769C6" w:rsidRPr="00712409" w:rsidRDefault="008769C6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9C6" w:rsidRPr="00712409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712409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69C6" w:rsidRPr="00712409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712409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8769C6" w:rsidRPr="00712409" w:rsidRDefault="008769C6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8769C6" w:rsidRPr="00712409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769C6" w:rsidRPr="00712409" w:rsidRDefault="008769C6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9C6" w:rsidRPr="00712409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712409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69C6" w:rsidRPr="00712409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712409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8769C6" w:rsidRPr="00712409" w:rsidRDefault="008769C6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79200</w:t>
            </w:r>
            <w:r w:rsidR="00BB6228" w:rsidRPr="00712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99302F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712409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99302F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712409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712409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99302F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712409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712409" w:rsidRDefault="0073622C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712409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712409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712409" w:rsidRDefault="0073622C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712409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712409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712409" w:rsidRDefault="0073622C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712409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712409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712409" w:rsidRDefault="0073622C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99302F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712409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979000,00</w:t>
            </w:r>
          </w:p>
        </w:tc>
      </w:tr>
      <w:tr w:rsidR="0099302F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712409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99302F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712409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712409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228" w:rsidRPr="0071240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</w:t>
            </w:r>
            <w:r w:rsidR="00BB6228" w:rsidRPr="00712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3622C" w:rsidRPr="00712409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712409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712409" w:rsidRDefault="0073622C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712409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712409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712409" w:rsidRDefault="0073622C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712409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712409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712409" w:rsidRDefault="0073622C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712409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712409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712409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</w:tcPr>
          <w:p w:rsidR="0073622C" w:rsidRPr="00712409" w:rsidRDefault="0073622C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10D53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712409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10D53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712409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10D53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712409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10D53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712409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EE30B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34718,88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B6228" w:rsidRPr="00712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1C2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741C2" w:rsidRPr="00712409" w:rsidRDefault="009741C2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41C2" w:rsidRPr="00712409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712409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41C2" w:rsidRPr="00712409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97208C" w:rsidRPr="00712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08C" w:rsidRPr="0071240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712409" w:rsidRDefault="0097208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41C2" w:rsidRPr="00712409" w:rsidRDefault="0097208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EE30B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80718,88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4F0A5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80718,88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75718,88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0D53" w:rsidRPr="0071240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EE30B9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0D53" w:rsidRPr="0071240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B33914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988,00</w:t>
            </w:r>
          </w:p>
        </w:tc>
      </w:tr>
      <w:tr w:rsidR="00B33914" w:rsidRPr="00712409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712409" w:rsidRDefault="00B33914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712409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712409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712409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712409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712409" w:rsidRDefault="00B33914"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33914" w:rsidRPr="00712409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712409" w:rsidRDefault="00B33914" w:rsidP="005E3D5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712409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712409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712409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712409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712409" w:rsidRDefault="00B33914"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33914" w:rsidRPr="00712409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712409" w:rsidRDefault="00B33914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712409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712409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712409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712409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712409" w:rsidRDefault="00B33914"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33914" w:rsidRPr="00712409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712409" w:rsidRDefault="00B33914" w:rsidP="005E3D5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712409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712409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712409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712409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712409" w:rsidRDefault="00B33914"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25988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C22524" w:rsidRPr="007124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2B577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2B577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712409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712409" w:rsidRDefault="002B5771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712409" w:rsidRDefault="00D71F8E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2B5771" w:rsidRPr="00712409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712409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712409" w:rsidRDefault="002B577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12389818,04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12389818,04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4B7D13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5800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34E3A" w:rsidRPr="007124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F34E3A" w:rsidRPr="007124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4B7D1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800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41EF" w:rsidRPr="00712409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41EF" w:rsidRPr="00712409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41EF" w:rsidRPr="0071240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4B7D1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41EF" w:rsidRPr="0071240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4B7D1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600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4B7D1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6000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71240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500,00</w:t>
            </w:r>
          </w:p>
        </w:tc>
      </w:tr>
      <w:tr w:rsidR="002B577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712409" w:rsidRDefault="002B577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E3A"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F34E3A" w:rsidRPr="007124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2B577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712409" w:rsidRDefault="002B5771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2B577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712409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712409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BB6228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712409" w:rsidRDefault="004B7D13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712409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712409" w:rsidRDefault="004B7D13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6365318,04</w:t>
            </w:r>
          </w:p>
        </w:tc>
      </w:tr>
      <w:tr w:rsidR="007671E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671E1" w:rsidRPr="00712409" w:rsidRDefault="004B7D13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71E1" w:rsidRPr="00712409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71E1" w:rsidRPr="00712409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71E1" w:rsidRPr="00712409" w:rsidRDefault="004B7D1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630898" w:rsidRPr="00712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671E1" w:rsidRPr="0071240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71E1" w:rsidRPr="00712409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71E1" w:rsidRPr="00712409" w:rsidRDefault="004B7D1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365318,04</w:t>
            </w:r>
          </w:p>
        </w:tc>
      </w:tr>
      <w:tr w:rsidR="007671E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671E1" w:rsidRPr="00712409" w:rsidRDefault="004B7D13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71E1" w:rsidRPr="00712409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71E1" w:rsidRPr="00712409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71E1" w:rsidRPr="00712409" w:rsidRDefault="004B7D1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630898"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671E1" w:rsidRPr="0071240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71E1" w:rsidRPr="00712409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71E1" w:rsidRPr="00712409" w:rsidRDefault="004B7D1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365318,04</w:t>
            </w:r>
          </w:p>
        </w:tc>
      </w:tr>
      <w:tr w:rsidR="007671E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671E1" w:rsidRPr="00712409" w:rsidRDefault="004B7D13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671E1" w:rsidRPr="00712409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71E1" w:rsidRPr="00712409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71E1" w:rsidRPr="00712409" w:rsidRDefault="004B7D1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671E1" w:rsidRPr="00712409" w:rsidRDefault="007671E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671E1" w:rsidRPr="00712409" w:rsidRDefault="004B7D1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  <w:r w:rsidR="002732F1" w:rsidRPr="007124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в рамках софинансирования за счет средств  местного бюджета</w:t>
            </w:r>
            <w:r w:rsidRPr="0071240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92019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0653,18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92019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0653,18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62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01462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7124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01462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01462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00462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288348,34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1575,66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2732F1" w:rsidRPr="00712409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732F1" w:rsidRPr="00712409" w:rsidRDefault="002732F1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32F1" w:rsidRPr="00712409" w:rsidRDefault="002732F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30265534,92</w:t>
            </w:r>
          </w:p>
        </w:tc>
      </w:tr>
    </w:tbl>
    <w:p w:rsidR="0099302F" w:rsidRPr="00712409" w:rsidRDefault="0099302F" w:rsidP="00867356">
      <w:pPr>
        <w:rPr>
          <w:rFonts w:ascii="Times New Roman" w:hAnsi="Times New Roman" w:cs="Times New Roman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0C0427" w:rsidRPr="00712409" w:rsidRDefault="000C0427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 xml:space="preserve">Приложение 5 к решению муниципального комитета </w:t>
      </w:r>
    </w:p>
    <w:p w:rsidR="000C0427" w:rsidRPr="00712409" w:rsidRDefault="000C0427" w:rsidP="000C0427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35A5C" w:rsidRPr="00712409" w:rsidRDefault="00E35A5C" w:rsidP="00E35A5C">
      <w:pPr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от 24.01.2020 № 289</w:t>
      </w:r>
    </w:p>
    <w:p w:rsidR="00336B93" w:rsidRPr="00712409" w:rsidRDefault="00E35A5C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«</w:t>
      </w:r>
      <w:r w:rsidR="00336B93" w:rsidRPr="00712409">
        <w:rPr>
          <w:rFonts w:ascii="Times New Roman" w:hAnsi="Times New Roman" w:cs="Times New Roman"/>
          <w:sz w:val="24"/>
          <w:szCs w:val="24"/>
        </w:rPr>
        <w:t xml:space="preserve">Приложение 8 к решению </w:t>
      </w:r>
    </w:p>
    <w:p w:rsidR="00336B93" w:rsidRPr="00712409" w:rsidRDefault="00336B93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6B93" w:rsidRPr="00712409" w:rsidRDefault="00336B93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712409" w:rsidRDefault="00336B93" w:rsidP="000C0427">
      <w:pPr>
        <w:ind w:left="6663"/>
        <w:jc w:val="right"/>
        <w:rPr>
          <w:rFonts w:ascii="Times New Roman" w:hAnsi="Times New Roman" w:cs="Times New Roman"/>
        </w:rPr>
      </w:pPr>
      <w:r w:rsidRPr="00712409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712409">
        <w:rPr>
          <w:rFonts w:ascii="Times New Roman" w:hAnsi="Times New Roman" w:cs="Times New Roman"/>
          <w:sz w:val="24"/>
          <w:szCs w:val="24"/>
        </w:rPr>
        <w:t>80</w:t>
      </w:r>
    </w:p>
    <w:p w:rsidR="00335435" w:rsidRPr="00712409" w:rsidRDefault="009C4A62" w:rsidP="003354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40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712409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видов расходов классификации расходов бюджетов</w:t>
      </w:r>
      <w:r w:rsidRPr="00712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435" w:rsidRPr="00712409">
        <w:rPr>
          <w:rFonts w:ascii="Times New Roman" w:hAnsi="Times New Roman" w:cs="Times New Roman"/>
          <w:b/>
          <w:bCs/>
          <w:sz w:val="24"/>
          <w:szCs w:val="24"/>
        </w:rPr>
        <w:t>на 2021-2022 годы</w:t>
      </w:r>
    </w:p>
    <w:p w:rsidR="00335435" w:rsidRPr="00712409" w:rsidRDefault="00AB6F79" w:rsidP="00336B93">
      <w:pPr>
        <w:jc w:val="right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712409">
        <w:rPr>
          <w:rFonts w:ascii="Times New Roman" w:hAnsi="Times New Roman" w:cs="Times New Roman"/>
          <w:bCs/>
          <w:sz w:val="22"/>
          <w:szCs w:val="22"/>
        </w:rPr>
        <w:t>(рублей</w:t>
      </w:r>
      <w:r w:rsidR="00335435" w:rsidRPr="00712409">
        <w:rPr>
          <w:rFonts w:ascii="Times New Roman" w:hAnsi="Times New Roman" w:cs="Times New Roman"/>
          <w:bCs/>
          <w:sz w:val="22"/>
          <w:szCs w:val="22"/>
        </w:rPr>
        <w:t>)</w:t>
      </w:r>
    </w:p>
    <w:tbl>
      <w:tblPr>
        <w:tblW w:w="10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567"/>
        <w:gridCol w:w="567"/>
        <w:gridCol w:w="1276"/>
        <w:gridCol w:w="567"/>
        <w:gridCol w:w="1276"/>
        <w:gridCol w:w="1276"/>
      </w:tblGrid>
      <w:tr w:rsidR="0033543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35435" w:rsidRPr="00712409" w:rsidRDefault="00335435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5435" w:rsidRPr="00712409" w:rsidRDefault="0033543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5435" w:rsidRPr="00712409" w:rsidRDefault="0033543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5435" w:rsidRPr="00712409" w:rsidRDefault="0033543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5435" w:rsidRPr="00712409" w:rsidRDefault="0033543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5435" w:rsidRPr="00712409" w:rsidRDefault="0033543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5435" w:rsidRPr="00712409" w:rsidRDefault="0033543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3543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35435" w:rsidRPr="00712409" w:rsidRDefault="00335435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5435" w:rsidRPr="00712409" w:rsidRDefault="0033543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5435" w:rsidRPr="00712409" w:rsidRDefault="0033543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5435" w:rsidRPr="00712409" w:rsidRDefault="0033543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35435" w:rsidRPr="00712409" w:rsidRDefault="0033543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5435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6203410</w:t>
            </w:r>
            <w:r w:rsidR="00B66A12"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35435" w:rsidRPr="00712409" w:rsidRDefault="003D2BDA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620341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531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53130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3986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398670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819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81920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500,00</w:t>
            </w:r>
          </w:p>
        </w:tc>
      </w:tr>
      <w:tr w:rsidR="00D96D65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D96D65" w:rsidRPr="00712409" w:rsidRDefault="00D96D65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96D65" w:rsidRPr="00712409" w:rsidRDefault="00D96D65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8F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8F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8F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8F2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09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8F2E0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40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8F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16561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107B6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165610,00</w:t>
            </w:r>
          </w:p>
        </w:tc>
      </w:tr>
      <w:tr w:rsidR="008107B6" w:rsidRPr="00712409" w:rsidTr="00FE234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107B6" w:rsidRPr="00712409" w:rsidRDefault="008107B6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07B6" w:rsidRPr="00712409" w:rsidRDefault="008107B6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07B6" w:rsidRPr="00712409" w:rsidRDefault="008107B6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07B6" w:rsidRPr="00712409" w:rsidRDefault="008107B6" w:rsidP="008F2E02">
            <w:pPr>
              <w:jc w:val="center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07B6" w:rsidRPr="00712409" w:rsidRDefault="008107B6" w:rsidP="008F2E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40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8107B6" w:rsidRPr="00712409" w:rsidRDefault="008107B6" w:rsidP="008F2E02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  <w:tc>
          <w:tcPr>
            <w:tcW w:w="1276" w:type="dxa"/>
            <w:shd w:val="clear" w:color="auto" w:fill="FFFFFF"/>
          </w:tcPr>
          <w:p w:rsidR="008107B6" w:rsidRPr="00712409" w:rsidRDefault="008107B6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8107B6" w:rsidRPr="00712409" w:rsidTr="00FE234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107B6" w:rsidRPr="00712409" w:rsidRDefault="008107B6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07B6" w:rsidRPr="00712409" w:rsidRDefault="008107B6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07B6" w:rsidRPr="00712409" w:rsidRDefault="008107B6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07B6" w:rsidRPr="00712409" w:rsidRDefault="008107B6" w:rsidP="008F2E02">
            <w:pPr>
              <w:jc w:val="center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07B6" w:rsidRPr="00712409" w:rsidRDefault="008107B6" w:rsidP="008F2E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40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8107B6" w:rsidRPr="00712409" w:rsidRDefault="008107B6" w:rsidP="008F2E02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  <w:tc>
          <w:tcPr>
            <w:tcW w:w="1276" w:type="dxa"/>
            <w:shd w:val="clear" w:color="auto" w:fill="FFFFFF"/>
          </w:tcPr>
          <w:p w:rsidR="008107B6" w:rsidRPr="00712409" w:rsidRDefault="008107B6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8107B6" w:rsidRPr="00712409" w:rsidTr="00FE234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107B6" w:rsidRPr="00712409" w:rsidRDefault="008107B6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07B6" w:rsidRPr="00712409" w:rsidRDefault="008107B6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07B6" w:rsidRPr="00712409" w:rsidRDefault="008107B6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07B6" w:rsidRPr="00712409" w:rsidRDefault="008107B6" w:rsidP="008F2E02">
            <w:pPr>
              <w:jc w:val="center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07B6" w:rsidRPr="00712409" w:rsidRDefault="008107B6" w:rsidP="008F2E0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40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8107B6" w:rsidRPr="00712409" w:rsidRDefault="008107B6" w:rsidP="008F2E02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  <w:tc>
          <w:tcPr>
            <w:tcW w:w="1276" w:type="dxa"/>
            <w:shd w:val="clear" w:color="auto" w:fill="FFFFFF"/>
          </w:tcPr>
          <w:p w:rsidR="008107B6" w:rsidRPr="00712409" w:rsidRDefault="008107B6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8107B6" w:rsidRPr="00712409" w:rsidTr="00FE234B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107B6" w:rsidRPr="00712409" w:rsidRDefault="008107B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07B6" w:rsidRPr="00712409" w:rsidRDefault="008107B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07B6" w:rsidRPr="00712409" w:rsidRDefault="008107B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07B6" w:rsidRPr="00712409" w:rsidRDefault="008107B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107B6" w:rsidRPr="00712409" w:rsidRDefault="008107B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107B6" w:rsidRPr="00712409" w:rsidRDefault="008107B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  <w:tc>
          <w:tcPr>
            <w:tcW w:w="1276" w:type="dxa"/>
            <w:shd w:val="clear" w:color="auto" w:fill="FFFFFF"/>
          </w:tcPr>
          <w:p w:rsidR="008107B6" w:rsidRPr="00712409" w:rsidRDefault="008107B6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309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3098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58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96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3D2BDA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2664,00</w:t>
            </w:r>
          </w:p>
        </w:tc>
      </w:tr>
      <w:tr w:rsidR="003D2BDA" w:rsidRPr="00712409" w:rsidTr="00960998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D2BDA" w:rsidRPr="00712409" w:rsidRDefault="003D2BDA" w:rsidP="00427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2BDA" w:rsidRPr="00712409" w:rsidRDefault="003D2BD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2BDA" w:rsidRPr="00712409" w:rsidRDefault="003D2BD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2BDA" w:rsidRPr="00712409" w:rsidRDefault="003D2BDA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2BDA" w:rsidRPr="00712409" w:rsidRDefault="003D2BD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3D2BDA" w:rsidRPr="00712409" w:rsidRDefault="003D2BDA"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38960,00</w:t>
            </w:r>
          </w:p>
        </w:tc>
        <w:tc>
          <w:tcPr>
            <w:tcW w:w="1276" w:type="dxa"/>
            <w:shd w:val="clear" w:color="auto" w:fill="FFFFFF"/>
          </w:tcPr>
          <w:p w:rsidR="003D2BDA" w:rsidRPr="00712409" w:rsidRDefault="003D2BDA"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2664,00</w:t>
            </w:r>
          </w:p>
        </w:tc>
      </w:tr>
      <w:tr w:rsidR="003D2BDA" w:rsidRPr="00712409" w:rsidTr="00960998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D2BDA" w:rsidRPr="00712409" w:rsidRDefault="003D2BDA" w:rsidP="00427DC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2BDA" w:rsidRPr="00712409" w:rsidRDefault="003D2BD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2BDA" w:rsidRPr="00712409" w:rsidRDefault="003D2BD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2BDA" w:rsidRPr="00712409" w:rsidRDefault="003D2BDA" w:rsidP="00336B93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2BDA" w:rsidRPr="00712409" w:rsidRDefault="003D2BD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3D2BDA" w:rsidRPr="00712409" w:rsidRDefault="003D2BDA"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38960,00</w:t>
            </w:r>
          </w:p>
        </w:tc>
        <w:tc>
          <w:tcPr>
            <w:tcW w:w="1276" w:type="dxa"/>
            <w:shd w:val="clear" w:color="auto" w:fill="FFFFFF"/>
          </w:tcPr>
          <w:p w:rsidR="003D2BDA" w:rsidRPr="00712409" w:rsidRDefault="003D2BDA"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2664,00</w:t>
            </w:r>
          </w:p>
        </w:tc>
      </w:tr>
      <w:tr w:rsidR="003D2BDA" w:rsidRPr="00712409" w:rsidTr="00960998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D2BDA" w:rsidRPr="00712409" w:rsidRDefault="003D2BDA" w:rsidP="00427DC0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2BDA" w:rsidRPr="00712409" w:rsidRDefault="003D2BD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2BDA" w:rsidRPr="00712409" w:rsidRDefault="003D2BD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2BDA" w:rsidRPr="00712409" w:rsidRDefault="003D2BDA" w:rsidP="00336B93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2BDA" w:rsidRPr="00712409" w:rsidRDefault="003D2BD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3D2BDA" w:rsidRPr="00712409" w:rsidRDefault="003D2BDA"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38960,00</w:t>
            </w:r>
          </w:p>
        </w:tc>
        <w:tc>
          <w:tcPr>
            <w:tcW w:w="1276" w:type="dxa"/>
            <w:shd w:val="clear" w:color="auto" w:fill="FFFFFF"/>
          </w:tcPr>
          <w:p w:rsidR="003D2BDA" w:rsidRPr="00712409" w:rsidRDefault="003D2BDA"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2664,00</w:t>
            </w:r>
          </w:p>
        </w:tc>
      </w:tr>
      <w:tr w:rsidR="003D2BDA" w:rsidRPr="00712409" w:rsidTr="00960998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D2BDA" w:rsidRPr="00712409" w:rsidRDefault="003D2BDA" w:rsidP="00427DC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2BDA" w:rsidRPr="00712409" w:rsidRDefault="003D2BD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2BDA" w:rsidRPr="00712409" w:rsidRDefault="003D2BD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2BDA" w:rsidRPr="00712409" w:rsidRDefault="003D2BDA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2BDA" w:rsidRPr="00712409" w:rsidRDefault="003D2BD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</w:tcPr>
          <w:p w:rsidR="003D2BDA" w:rsidRPr="00712409" w:rsidRDefault="003D2BDA"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38960,00</w:t>
            </w:r>
          </w:p>
        </w:tc>
        <w:tc>
          <w:tcPr>
            <w:tcW w:w="1276" w:type="dxa"/>
            <w:shd w:val="clear" w:color="auto" w:fill="FFFFFF"/>
          </w:tcPr>
          <w:p w:rsidR="003D2BDA" w:rsidRPr="00712409" w:rsidRDefault="003D2BDA"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2664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3296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3D2BDA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56664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3D2BDA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F2E02" w:rsidRPr="007124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 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C80AFF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2846882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3D2BDA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2299082,37</w:t>
            </w:r>
          </w:p>
        </w:tc>
      </w:tr>
      <w:tr w:rsidR="008F2E02" w:rsidRPr="00712409" w:rsidTr="00C80AFF">
        <w:trPr>
          <w:trHeight w:val="375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C80AFF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2846882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3D2BDA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2299082,37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C80AFF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582382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3D2BDA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104582,37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C80AFF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582382,7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3D2BDA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104582,37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0,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0AFF" w:rsidRPr="00712409" w:rsidRDefault="00C80AFF" w:rsidP="00C8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2"/>
                <w:szCs w:val="22"/>
              </w:rPr>
              <w:t>1532382,71</w:t>
            </w:r>
          </w:p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3D2BDA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54582,37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0AFF" w:rsidRPr="00712409" w:rsidRDefault="00C80AFF" w:rsidP="00C8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2"/>
                <w:szCs w:val="22"/>
              </w:rPr>
              <w:t>1532382,71</w:t>
            </w:r>
          </w:p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3D2BDA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54582,37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71240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136528,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278626,98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136528,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278626,98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7124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136528,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278626,98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136528,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278626,98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36528,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178626,98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288348,3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288348,34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tbl>
            <w:tblPr>
              <w:tblW w:w="2920" w:type="dxa"/>
              <w:tblLayout w:type="fixed"/>
              <w:tblLook w:val="04A0"/>
            </w:tblPr>
            <w:tblGrid>
              <w:gridCol w:w="1340"/>
              <w:gridCol w:w="1580"/>
            </w:tblGrid>
            <w:tr w:rsidR="008F2E02" w:rsidRPr="00712409" w:rsidTr="0074609D">
              <w:trPr>
                <w:trHeight w:val="288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2E02" w:rsidRPr="00712409" w:rsidRDefault="008F2E02" w:rsidP="00336B93">
                  <w:pPr>
                    <w:widowControl/>
                    <w:autoSpaceDE/>
                    <w:autoSpaceDN/>
                    <w:adjustRightInd/>
                    <w:ind w:left="-113" w:right="-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24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71904,3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2E02" w:rsidRPr="00712409" w:rsidRDefault="008F2E02" w:rsidP="00336B93">
                  <w:pPr>
                    <w:widowControl/>
                    <w:autoSpaceDE/>
                    <w:autoSpaceDN/>
                    <w:adjustRightInd/>
                    <w:ind w:left="-113" w:right="-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24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14002,64</w:t>
                  </w:r>
                </w:p>
              </w:tc>
            </w:tr>
          </w:tbl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4002,64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14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999,5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841,23</w:t>
            </w:r>
          </w:p>
        </w:tc>
      </w:tr>
      <w:tr w:rsidR="008F2E02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F2E02" w:rsidRPr="00712409" w:rsidRDefault="008F2E02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2E02" w:rsidRPr="00712409" w:rsidRDefault="008F2E02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20479980,9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F2E02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16824,58</w:t>
            </w:r>
          </w:p>
        </w:tc>
      </w:tr>
    </w:tbl>
    <w:p w:rsidR="00335435" w:rsidRPr="00712409" w:rsidRDefault="00335435" w:rsidP="00335435">
      <w:pPr>
        <w:rPr>
          <w:rFonts w:ascii="Times New Roman" w:hAnsi="Times New Roman" w:cs="Times New Roman"/>
        </w:rPr>
      </w:pPr>
    </w:p>
    <w:p w:rsidR="000C0427" w:rsidRPr="00712409" w:rsidRDefault="000C0427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 xml:space="preserve">Приложение 6 к решению муниципального комитета </w:t>
      </w:r>
    </w:p>
    <w:p w:rsidR="000C0427" w:rsidRPr="00712409" w:rsidRDefault="000C0427" w:rsidP="000C0427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35A5C" w:rsidRPr="00712409" w:rsidRDefault="00E35A5C" w:rsidP="00E35A5C">
      <w:pPr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от 24.01.2020 № 289</w:t>
      </w:r>
    </w:p>
    <w:p w:rsidR="00336B93" w:rsidRPr="00712409" w:rsidRDefault="00E35A5C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«</w:t>
      </w:r>
      <w:r w:rsidR="00336B93" w:rsidRPr="00712409">
        <w:rPr>
          <w:rFonts w:ascii="Times New Roman" w:hAnsi="Times New Roman" w:cs="Times New Roman"/>
          <w:sz w:val="24"/>
          <w:szCs w:val="24"/>
        </w:rPr>
        <w:t xml:space="preserve">Приложение 9 к решению </w:t>
      </w:r>
    </w:p>
    <w:p w:rsidR="00336B93" w:rsidRPr="00712409" w:rsidRDefault="00336B93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6B93" w:rsidRPr="00712409" w:rsidRDefault="00336B93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712409" w:rsidRDefault="00336B93" w:rsidP="000C0427">
      <w:pPr>
        <w:ind w:left="6663"/>
        <w:jc w:val="right"/>
        <w:rPr>
          <w:rFonts w:ascii="Times New Roman" w:hAnsi="Times New Roman" w:cs="Times New Roman"/>
        </w:rPr>
      </w:pPr>
      <w:r w:rsidRPr="00712409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712409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712409" w:rsidRDefault="0099302F" w:rsidP="00AE24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40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336B93" w:rsidRPr="00712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409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A06A3" w:rsidRPr="0071240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124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712409" w:rsidRDefault="0099302F" w:rsidP="00336B93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12409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712409">
        <w:rPr>
          <w:rFonts w:ascii="Times New Roman" w:hAnsi="Times New Roman" w:cs="Times New Roman"/>
          <w:sz w:val="24"/>
          <w:szCs w:val="24"/>
        </w:rPr>
        <w:t>рублей</w:t>
      </w:r>
      <w:r w:rsidRPr="0071240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567"/>
        <w:gridCol w:w="567"/>
        <w:gridCol w:w="709"/>
        <w:gridCol w:w="1417"/>
        <w:gridCol w:w="709"/>
        <w:gridCol w:w="1559"/>
      </w:tblGrid>
      <w:tr w:rsidR="00AE24DB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712409" w:rsidRDefault="00AE24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712409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712409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712409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712409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712409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712409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E24DB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712409" w:rsidRDefault="00AE24D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712409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712409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712409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712409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712409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712409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20350492,28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955328,88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2D4E80" w:rsidRPr="00712409" w:rsidTr="008F2E0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2D4E80" w:rsidRPr="00712409" w:rsidRDefault="002D4E80" w:rsidP="008F2E02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2D4E80" w:rsidRPr="00712409" w:rsidTr="008F2E0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2D4E80" w:rsidRPr="00712409" w:rsidRDefault="002D4E80" w:rsidP="008F2E02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2D4E80" w:rsidRPr="00712409" w:rsidTr="008F2E0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2D4E80" w:rsidRPr="00712409" w:rsidRDefault="002D4E80" w:rsidP="008F2E02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2D4E80" w:rsidRPr="00712409" w:rsidTr="008F2E0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2D4E80" w:rsidRPr="00712409" w:rsidRDefault="002D4E80" w:rsidP="008F2E02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2D4E80" w:rsidRPr="00712409" w:rsidTr="008F2E0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2D4E80" w:rsidRPr="00712409" w:rsidRDefault="002D4E80" w:rsidP="008F2E02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2D4E80" w:rsidRPr="00712409" w:rsidTr="008F2E0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2D4E80" w:rsidRPr="00712409" w:rsidRDefault="002D4E80" w:rsidP="008F2E02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2D4E80" w:rsidRPr="00712409" w:rsidTr="008F2E0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2D4E80" w:rsidRPr="00712409" w:rsidRDefault="002D4E80" w:rsidP="008F2E02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2D4E80" w:rsidRPr="00712409" w:rsidTr="008F2E0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2D4E80" w:rsidRPr="00712409" w:rsidRDefault="002D4E80" w:rsidP="008F2E02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2D4E80" w:rsidRPr="00712409" w:rsidTr="008F2E0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2D4E80" w:rsidRPr="00712409" w:rsidRDefault="002D4E80" w:rsidP="008F2E02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979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2D4E80" w:rsidRPr="00712409" w:rsidTr="008F2E0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2D4E80" w:rsidRPr="00712409" w:rsidRDefault="002D4E80" w:rsidP="008F2E02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2D4E80" w:rsidRPr="00712409" w:rsidTr="008F2E0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2D4E80" w:rsidRPr="00712409" w:rsidRDefault="002D4E80" w:rsidP="008F2E02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2D4E80" w:rsidRPr="00712409" w:rsidTr="008F2E0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2D4E80" w:rsidRPr="00712409" w:rsidRDefault="002D4E80" w:rsidP="008F2E02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2D4E80" w:rsidRPr="00712409" w:rsidTr="008F2E0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</w:tcPr>
          <w:p w:rsidR="002D4E80" w:rsidRPr="00712409" w:rsidRDefault="002D4E80" w:rsidP="008F2E02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34718,88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80718,88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4F0A5F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80718,88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75718,88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2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988,00</w:t>
            </w:r>
          </w:p>
        </w:tc>
      </w:tr>
      <w:tr w:rsidR="002D4E80" w:rsidRPr="00712409" w:rsidTr="008F2E0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2D4E80" w:rsidRPr="00712409" w:rsidRDefault="002D4E80" w:rsidP="008F2E02"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2D4E80" w:rsidRPr="00712409" w:rsidTr="008F2E0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2D4E80" w:rsidRPr="00712409" w:rsidRDefault="002D4E80" w:rsidP="008F2E02"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2D4E80" w:rsidRPr="00712409" w:rsidTr="008F2E0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2D4E80" w:rsidRPr="00712409" w:rsidRDefault="002D4E80" w:rsidP="008F2E02"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2D4E80" w:rsidRPr="00712409" w:rsidTr="008F2E0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2D4E80" w:rsidRPr="00712409" w:rsidRDefault="002D4E80" w:rsidP="008F2E02"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25988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12389818,04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12389818,04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580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80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10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10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60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60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71240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5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6365318,04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365318,04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365318,04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в рамках софинансирования за счет средств  местного бюджета</w:t>
            </w:r>
            <w:r w:rsidRPr="00712409"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92019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0653,18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92019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0653,18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62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01462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7124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01462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01462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00462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288348,34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1575,66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2D4E80" w:rsidRPr="00712409" w:rsidTr="00336B93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712409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2D4E80" w:rsidRPr="00712409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712409" w:rsidRDefault="002D4E80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</w:tbl>
    <w:p w:rsidR="00AE24DB" w:rsidRPr="00712409" w:rsidRDefault="00AE24DB" w:rsidP="00AE24DB">
      <w:pPr>
        <w:rPr>
          <w:rFonts w:ascii="Times New Roman" w:hAnsi="Times New Roman" w:cs="Times New Roman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12409" w:rsidRDefault="00712409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0C0427" w:rsidRPr="00712409" w:rsidRDefault="000C0427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 xml:space="preserve">Приложение 7 к решению муниципального комитета </w:t>
      </w:r>
    </w:p>
    <w:p w:rsidR="000C0427" w:rsidRPr="00712409" w:rsidRDefault="000C0427" w:rsidP="000C0427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35A5C" w:rsidRPr="00712409" w:rsidRDefault="00E35A5C" w:rsidP="00E35A5C">
      <w:pPr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от 24.01.2020 № 289</w:t>
      </w:r>
    </w:p>
    <w:p w:rsidR="00336B93" w:rsidRPr="00712409" w:rsidRDefault="00E35A5C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«</w:t>
      </w:r>
      <w:r w:rsidR="00336B93" w:rsidRPr="00712409">
        <w:rPr>
          <w:rFonts w:ascii="Times New Roman" w:hAnsi="Times New Roman" w:cs="Times New Roman"/>
          <w:sz w:val="24"/>
          <w:szCs w:val="24"/>
        </w:rPr>
        <w:t xml:space="preserve">Приложение 10 к решению </w:t>
      </w:r>
    </w:p>
    <w:p w:rsidR="00336B93" w:rsidRPr="00712409" w:rsidRDefault="00336B93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6B93" w:rsidRPr="00712409" w:rsidRDefault="00336B93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712409" w:rsidRDefault="00336B93" w:rsidP="000C0427">
      <w:pPr>
        <w:ind w:left="6663"/>
        <w:jc w:val="right"/>
        <w:rPr>
          <w:rFonts w:ascii="Times New Roman" w:hAnsi="Times New Roman" w:cs="Times New Roman"/>
        </w:rPr>
      </w:pPr>
      <w:r w:rsidRPr="00712409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712409">
        <w:rPr>
          <w:rFonts w:ascii="Times New Roman" w:hAnsi="Times New Roman" w:cs="Times New Roman"/>
          <w:sz w:val="24"/>
          <w:szCs w:val="24"/>
        </w:rPr>
        <w:t>80</w:t>
      </w:r>
    </w:p>
    <w:p w:rsidR="00427DC0" w:rsidRPr="00712409" w:rsidRDefault="00427DC0" w:rsidP="00427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0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</w:p>
    <w:p w:rsidR="00427DC0" w:rsidRPr="00712409" w:rsidRDefault="00427DC0" w:rsidP="00427D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409">
        <w:rPr>
          <w:rFonts w:ascii="Times New Roman" w:hAnsi="Times New Roman" w:cs="Times New Roman"/>
          <w:b/>
          <w:bCs/>
          <w:sz w:val="24"/>
          <w:szCs w:val="24"/>
        </w:rPr>
        <w:t xml:space="preserve">на 2021-2022 годы </w:t>
      </w:r>
    </w:p>
    <w:p w:rsidR="00DA06A3" w:rsidRPr="00712409" w:rsidRDefault="00427DC0" w:rsidP="00427DC0">
      <w:pPr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12409">
        <w:rPr>
          <w:rFonts w:ascii="Times New Roman" w:hAnsi="Times New Roman" w:cs="Times New Roman"/>
          <w:bCs/>
          <w:sz w:val="24"/>
          <w:szCs w:val="24"/>
        </w:rPr>
        <w:t>(</w:t>
      </w:r>
      <w:r w:rsidRPr="00712409">
        <w:rPr>
          <w:rFonts w:ascii="Times New Roman" w:hAnsi="Times New Roman" w:cs="Times New Roman"/>
          <w:sz w:val="24"/>
          <w:szCs w:val="24"/>
        </w:rPr>
        <w:t>руб</w:t>
      </w:r>
      <w:r w:rsidR="00AB6F79" w:rsidRPr="00712409">
        <w:rPr>
          <w:rFonts w:ascii="Times New Roman" w:hAnsi="Times New Roman" w:cs="Times New Roman"/>
          <w:sz w:val="24"/>
          <w:szCs w:val="24"/>
        </w:rPr>
        <w:t>лей</w:t>
      </w:r>
      <w:r w:rsidRPr="0071240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5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503"/>
        <w:gridCol w:w="567"/>
        <w:gridCol w:w="567"/>
        <w:gridCol w:w="567"/>
        <w:gridCol w:w="1276"/>
        <w:gridCol w:w="567"/>
        <w:gridCol w:w="1275"/>
        <w:gridCol w:w="1275"/>
      </w:tblGrid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20479980,9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16824,58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620341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6203410,00</w:t>
            </w:r>
          </w:p>
        </w:tc>
      </w:tr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05000,00</w:t>
            </w:r>
          </w:p>
        </w:tc>
      </w:tr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</w:tr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</w:tr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31300,00</w:t>
            </w:r>
          </w:p>
        </w:tc>
      </w:tr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</w:tr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6400,00</w:t>
            </w:r>
          </w:p>
        </w:tc>
      </w:tr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</w:tr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44900,00</w:t>
            </w:r>
          </w:p>
        </w:tc>
      </w:tr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986700,00</w:t>
            </w:r>
          </w:p>
        </w:tc>
      </w:tr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819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819200,00</w:t>
            </w:r>
          </w:p>
        </w:tc>
      </w:tr>
      <w:tr w:rsidR="00427DC0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427DC0" w:rsidRPr="00712409" w:rsidRDefault="00427DC0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7DC0" w:rsidRPr="00712409" w:rsidRDefault="00427DC0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5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09">
              <w:rPr>
                <w:rFonts w:ascii="Times New Roman" w:hAnsi="Times New Roman" w:cs="Times New Roman"/>
                <w:b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240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16561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165610,00</w:t>
            </w:r>
          </w:p>
        </w:tc>
      </w:tr>
      <w:tr w:rsidR="00EF57B8" w:rsidRPr="00712409" w:rsidTr="009435B6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jc w:val="center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40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EF57B8" w:rsidRPr="00712409" w:rsidRDefault="00EF57B8" w:rsidP="001A3B30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  <w:tc>
          <w:tcPr>
            <w:tcW w:w="1275" w:type="dxa"/>
            <w:shd w:val="clear" w:color="auto" w:fill="FFFFFF"/>
          </w:tcPr>
          <w:p w:rsidR="00EF57B8" w:rsidRPr="00712409" w:rsidRDefault="00EF57B8" w:rsidP="001A3B30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EF57B8" w:rsidRPr="00712409" w:rsidTr="009435B6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jc w:val="center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40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EF57B8" w:rsidRPr="00712409" w:rsidRDefault="00EF57B8" w:rsidP="001A3B30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  <w:tc>
          <w:tcPr>
            <w:tcW w:w="1275" w:type="dxa"/>
            <w:shd w:val="clear" w:color="auto" w:fill="FFFFFF"/>
          </w:tcPr>
          <w:p w:rsidR="00EF57B8" w:rsidRPr="00712409" w:rsidRDefault="00EF57B8" w:rsidP="001A3B30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EF57B8" w:rsidRPr="00712409" w:rsidTr="009435B6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jc w:val="center"/>
              <w:rPr>
                <w:rFonts w:ascii="Times New Roman" w:hAnsi="Times New Roman" w:cs="Times New Roman"/>
              </w:rPr>
            </w:pPr>
            <w:r w:rsidRPr="00712409">
              <w:rPr>
                <w:rFonts w:ascii="Times New Roman" w:hAnsi="Times New Roman" w:cs="Times New Roman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240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EF57B8" w:rsidRPr="00712409" w:rsidRDefault="00EF57B8" w:rsidP="001A3B30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  <w:tc>
          <w:tcPr>
            <w:tcW w:w="1275" w:type="dxa"/>
            <w:shd w:val="clear" w:color="auto" w:fill="FFFFFF"/>
          </w:tcPr>
          <w:p w:rsidR="00EF57B8" w:rsidRPr="00712409" w:rsidRDefault="00EF57B8" w:rsidP="001A3B30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EF57B8" w:rsidRPr="00712409" w:rsidTr="009435B6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1A3B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  <w:tc>
          <w:tcPr>
            <w:tcW w:w="1275" w:type="dxa"/>
            <w:shd w:val="clear" w:color="auto" w:fill="FFFFFF"/>
          </w:tcPr>
          <w:p w:rsidR="00EF57B8" w:rsidRPr="00712409" w:rsidRDefault="00EF57B8" w:rsidP="001A3B30"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098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098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558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58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458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8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26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26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56926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686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686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 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EF57B8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EF57B8" w:rsidRPr="00712409" w:rsidRDefault="00EF57B8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57B8" w:rsidRPr="00712409" w:rsidRDefault="00EF57B8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2846882,7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2299082,37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2846882,7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2299082,37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582382,7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104582,37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582382,7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104582,37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0,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0,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2"/>
                <w:szCs w:val="22"/>
              </w:rPr>
              <w:t>1532382,71</w:t>
            </w:r>
          </w:p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54582,37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2"/>
                <w:szCs w:val="22"/>
              </w:rPr>
              <w:t>1532382,71</w:t>
            </w:r>
          </w:p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1A3B3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54582,37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712409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136528,6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278626,98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136528,6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278626,98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7124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136528,6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278626,98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136528,6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278626,98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36528,6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178626,98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288348,3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288348,34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tbl>
            <w:tblPr>
              <w:tblW w:w="2920" w:type="dxa"/>
              <w:tblLayout w:type="fixed"/>
              <w:tblLook w:val="04A0"/>
            </w:tblPr>
            <w:tblGrid>
              <w:gridCol w:w="1340"/>
              <w:gridCol w:w="1580"/>
            </w:tblGrid>
            <w:tr w:rsidR="005E6516" w:rsidRPr="00712409" w:rsidTr="00845C18">
              <w:trPr>
                <w:trHeight w:val="288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6516" w:rsidRPr="00712409" w:rsidRDefault="005E6516" w:rsidP="00336B93">
                  <w:pPr>
                    <w:widowControl/>
                    <w:autoSpaceDE/>
                    <w:autoSpaceDN/>
                    <w:adjustRightInd/>
                    <w:ind w:left="-113" w:right="-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24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71904,3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6516" w:rsidRPr="00712409" w:rsidRDefault="005E6516" w:rsidP="00336B93">
                  <w:pPr>
                    <w:widowControl/>
                    <w:autoSpaceDE/>
                    <w:autoSpaceDN/>
                    <w:adjustRightInd/>
                    <w:ind w:left="-113" w:right="-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24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14002,64</w:t>
                  </w:r>
                </w:p>
              </w:tc>
            </w:tr>
          </w:tbl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D71F8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4002,64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7124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2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712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42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5E6516" w:rsidRPr="00712409" w:rsidTr="00336B93">
        <w:trPr>
          <w:trHeight w:val="20"/>
        </w:trPr>
        <w:tc>
          <w:tcPr>
            <w:tcW w:w="4503" w:type="dxa"/>
            <w:shd w:val="clear" w:color="auto" w:fill="FFFFFF"/>
            <w:vAlign w:val="center"/>
          </w:tcPr>
          <w:p w:rsidR="005E6516" w:rsidRPr="00712409" w:rsidRDefault="005E6516" w:rsidP="000D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5E6516" w:rsidRPr="00712409" w:rsidRDefault="005E6516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999,5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6516" w:rsidRPr="00712409" w:rsidRDefault="005E6516" w:rsidP="00336B93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841,23</w:t>
            </w:r>
          </w:p>
        </w:tc>
      </w:tr>
    </w:tbl>
    <w:p w:rsidR="00DA06A3" w:rsidRPr="00712409" w:rsidRDefault="00DA06A3" w:rsidP="0099302F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C0427" w:rsidRPr="00712409" w:rsidRDefault="000C0427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 xml:space="preserve">Приложение 8 к решению муниципального комитета </w:t>
      </w:r>
    </w:p>
    <w:p w:rsidR="000C0427" w:rsidRPr="00712409" w:rsidRDefault="000C0427" w:rsidP="000C0427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35A5C" w:rsidRPr="00712409" w:rsidRDefault="00E35A5C" w:rsidP="00E35A5C">
      <w:pPr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от 24.01.2020 № 289</w:t>
      </w:r>
    </w:p>
    <w:p w:rsidR="00336B93" w:rsidRPr="00712409" w:rsidRDefault="00E35A5C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«</w:t>
      </w:r>
      <w:r w:rsidR="00336B93" w:rsidRPr="00712409">
        <w:rPr>
          <w:rFonts w:ascii="Times New Roman" w:hAnsi="Times New Roman" w:cs="Times New Roman"/>
          <w:sz w:val="24"/>
          <w:szCs w:val="24"/>
        </w:rPr>
        <w:t xml:space="preserve">Приложение 11 к решению </w:t>
      </w:r>
    </w:p>
    <w:p w:rsidR="00336B93" w:rsidRPr="00712409" w:rsidRDefault="00336B93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6B93" w:rsidRPr="00712409" w:rsidRDefault="00336B93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712409" w:rsidRDefault="00336B93" w:rsidP="000C0427">
      <w:pPr>
        <w:ind w:left="6663"/>
        <w:jc w:val="right"/>
        <w:rPr>
          <w:rFonts w:ascii="Times New Roman" w:hAnsi="Times New Roman" w:cs="Times New Roman"/>
        </w:rPr>
      </w:pPr>
      <w:r w:rsidRPr="00712409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712409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712409" w:rsidRDefault="0099302F" w:rsidP="00867356">
      <w:pPr>
        <w:rPr>
          <w:rFonts w:ascii="Times New Roman" w:hAnsi="Times New Roman" w:cs="Times New Roman"/>
          <w:b/>
          <w:sz w:val="24"/>
          <w:szCs w:val="24"/>
        </w:rPr>
      </w:pPr>
      <w:r w:rsidRPr="0071240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</w:t>
      </w:r>
      <w:r w:rsidR="00427DC0" w:rsidRPr="00712409">
        <w:rPr>
          <w:rFonts w:ascii="Times New Roman" w:hAnsi="Times New Roman" w:cs="Times New Roman"/>
          <w:b/>
          <w:sz w:val="24"/>
          <w:szCs w:val="24"/>
        </w:rPr>
        <w:t>20</w:t>
      </w:r>
      <w:r w:rsidRPr="00712409">
        <w:rPr>
          <w:rFonts w:ascii="Times New Roman" w:hAnsi="Times New Roman" w:cs="Times New Roman"/>
          <w:b/>
          <w:sz w:val="24"/>
          <w:szCs w:val="24"/>
        </w:rPr>
        <w:t xml:space="preserve"> год по муниципальным программам</w:t>
      </w:r>
    </w:p>
    <w:p w:rsidR="00427DC0" w:rsidRPr="00712409" w:rsidRDefault="00427DC0" w:rsidP="008673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046"/>
        <w:gridCol w:w="2268"/>
      </w:tblGrid>
      <w:tr w:rsidR="0099302F" w:rsidRPr="00712409" w:rsidTr="00336B93">
        <w:trPr>
          <w:trHeight w:val="20"/>
        </w:trPr>
        <w:tc>
          <w:tcPr>
            <w:tcW w:w="8046" w:type="dxa"/>
            <w:noWrap/>
            <w:vAlign w:val="center"/>
          </w:tcPr>
          <w:p w:rsidR="0099302F" w:rsidRPr="00712409" w:rsidRDefault="0099302F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Align w:val="center"/>
          </w:tcPr>
          <w:p w:rsidR="0099302F" w:rsidRPr="00712409" w:rsidRDefault="00427DC0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r w:rsidR="0099302F" w:rsidRPr="007124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AB6F79" w:rsidRPr="0071240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9302F" w:rsidRPr="007124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302F" w:rsidRPr="00712409" w:rsidTr="00336B93">
        <w:trPr>
          <w:trHeight w:val="20"/>
        </w:trPr>
        <w:tc>
          <w:tcPr>
            <w:tcW w:w="8046" w:type="dxa"/>
            <w:vAlign w:val="center"/>
          </w:tcPr>
          <w:p w:rsidR="0099302F" w:rsidRPr="00712409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2268" w:type="dxa"/>
            <w:vAlign w:val="center"/>
          </w:tcPr>
          <w:p w:rsidR="0099302F" w:rsidRPr="00712409" w:rsidRDefault="0099302F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5586C" w:rsidRPr="0071240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9302F" w:rsidRPr="00712409" w:rsidTr="00336B93">
        <w:trPr>
          <w:trHeight w:val="20"/>
        </w:trPr>
        <w:tc>
          <w:tcPr>
            <w:tcW w:w="8046" w:type="dxa"/>
            <w:vAlign w:val="center"/>
          </w:tcPr>
          <w:p w:rsidR="0099302F" w:rsidRPr="00712409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2268" w:type="dxa"/>
            <w:vAlign w:val="center"/>
          </w:tcPr>
          <w:p w:rsidR="0099302F" w:rsidRPr="00712409" w:rsidRDefault="00511CD1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10146200,00</w:t>
            </w:r>
          </w:p>
        </w:tc>
      </w:tr>
      <w:tr w:rsidR="0099302F" w:rsidRPr="00712409" w:rsidTr="00336B93">
        <w:trPr>
          <w:trHeight w:val="20"/>
        </w:trPr>
        <w:tc>
          <w:tcPr>
            <w:tcW w:w="8046" w:type="dxa"/>
            <w:vAlign w:val="center"/>
          </w:tcPr>
          <w:p w:rsidR="0099302F" w:rsidRPr="00712409" w:rsidRDefault="0099302F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на 2018-2023 годы</w:t>
            </w:r>
          </w:p>
        </w:tc>
        <w:tc>
          <w:tcPr>
            <w:tcW w:w="2268" w:type="dxa"/>
            <w:vAlign w:val="center"/>
          </w:tcPr>
          <w:p w:rsidR="0099302F" w:rsidRPr="00712409" w:rsidRDefault="0099302F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586C" w:rsidRPr="0071240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9302F" w:rsidRPr="00712409" w:rsidTr="00336B93">
        <w:trPr>
          <w:trHeight w:val="20"/>
        </w:trPr>
        <w:tc>
          <w:tcPr>
            <w:tcW w:w="8046" w:type="dxa"/>
            <w:vAlign w:val="center"/>
          </w:tcPr>
          <w:p w:rsidR="0099302F" w:rsidRPr="00712409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ети и молодежь Спасского сельского поселения» на </w:t>
            </w:r>
            <w:r w:rsidR="00C3566B" w:rsidRPr="0071240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2268" w:type="dxa"/>
            <w:vAlign w:val="center"/>
          </w:tcPr>
          <w:p w:rsidR="0099302F" w:rsidRPr="00712409" w:rsidRDefault="0099302F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86C" w:rsidRPr="00712409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99302F" w:rsidRPr="00712409" w:rsidTr="00336B93">
        <w:trPr>
          <w:trHeight w:val="20"/>
        </w:trPr>
        <w:tc>
          <w:tcPr>
            <w:tcW w:w="8046" w:type="dxa"/>
            <w:vAlign w:val="center"/>
          </w:tcPr>
          <w:p w:rsidR="0099302F" w:rsidRPr="00712409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Спасском сельском поселении» на </w:t>
            </w:r>
            <w:r w:rsidR="00C3566B" w:rsidRPr="0071240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2268" w:type="dxa"/>
            <w:vAlign w:val="center"/>
          </w:tcPr>
          <w:p w:rsidR="0099302F" w:rsidRPr="00712409" w:rsidRDefault="0099302F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  <w:r w:rsidR="0035586C"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99302F" w:rsidRPr="00712409" w:rsidTr="00336B93">
        <w:trPr>
          <w:trHeight w:val="20"/>
        </w:trPr>
        <w:tc>
          <w:tcPr>
            <w:tcW w:w="8046" w:type="dxa"/>
          </w:tcPr>
          <w:p w:rsidR="0099302F" w:rsidRPr="00712409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2268" w:type="dxa"/>
            <w:vAlign w:val="center"/>
          </w:tcPr>
          <w:p w:rsidR="0099302F" w:rsidRPr="00712409" w:rsidRDefault="005449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800000,00</w:t>
            </w:r>
          </w:p>
        </w:tc>
      </w:tr>
      <w:tr w:rsidR="0099302F" w:rsidRPr="00712409" w:rsidTr="00336B93">
        <w:trPr>
          <w:trHeight w:val="20"/>
        </w:trPr>
        <w:tc>
          <w:tcPr>
            <w:tcW w:w="8046" w:type="dxa"/>
            <w:vAlign w:val="center"/>
          </w:tcPr>
          <w:p w:rsidR="0099302F" w:rsidRPr="00712409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</w:t>
            </w: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ной городской среды</w:t>
            </w:r>
            <w:r w:rsidR="0035586C"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-202</w:t>
            </w:r>
            <w:r w:rsidR="0035586C"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268" w:type="dxa"/>
            <w:vAlign w:val="center"/>
          </w:tcPr>
          <w:p w:rsidR="0099302F" w:rsidRPr="00712409" w:rsidRDefault="005449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365318,04</w:t>
            </w:r>
          </w:p>
        </w:tc>
      </w:tr>
      <w:tr w:rsidR="0099302F" w:rsidRPr="00712409" w:rsidTr="00336B93">
        <w:trPr>
          <w:trHeight w:val="20"/>
        </w:trPr>
        <w:tc>
          <w:tcPr>
            <w:tcW w:w="8046" w:type="dxa"/>
            <w:vAlign w:val="center"/>
          </w:tcPr>
          <w:p w:rsidR="0099302F" w:rsidRPr="00712409" w:rsidRDefault="0099302F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71240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2268" w:type="dxa"/>
            <w:vAlign w:val="center"/>
          </w:tcPr>
          <w:p w:rsidR="0099302F" w:rsidRPr="00712409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24500,00</w:t>
            </w:r>
          </w:p>
        </w:tc>
      </w:tr>
      <w:tr w:rsidR="0099302F" w:rsidRPr="00712409" w:rsidTr="00336B93">
        <w:trPr>
          <w:trHeight w:val="20"/>
        </w:trPr>
        <w:tc>
          <w:tcPr>
            <w:tcW w:w="8046" w:type="dxa"/>
            <w:vAlign w:val="center"/>
          </w:tcPr>
          <w:p w:rsidR="0099302F" w:rsidRPr="00712409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2268" w:type="dxa"/>
            <w:vAlign w:val="center"/>
          </w:tcPr>
          <w:p w:rsidR="0099302F" w:rsidRPr="00712409" w:rsidRDefault="005449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2732218,04</w:t>
            </w:r>
          </w:p>
        </w:tc>
      </w:tr>
      <w:bookmarkEnd w:id="0"/>
    </w:tbl>
    <w:p w:rsidR="0099302F" w:rsidRPr="00712409" w:rsidRDefault="0099302F" w:rsidP="00867356"/>
    <w:p w:rsidR="000C0427" w:rsidRPr="00712409" w:rsidRDefault="000C0427" w:rsidP="000C0427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 xml:space="preserve">Приложение 9 к решению муниципального комитета </w:t>
      </w:r>
    </w:p>
    <w:p w:rsidR="000C0427" w:rsidRPr="00712409" w:rsidRDefault="000C0427" w:rsidP="000C0427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35A5C" w:rsidRPr="00712409" w:rsidRDefault="00E35A5C" w:rsidP="00E35A5C">
      <w:pPr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от 24.01.2020 № 289</w:t>
      </w:r>
    </w:p>
    <w:p w:rsidR="00336B93" w:rsidRPr="00712409" w:rsidRDefault="00E35A5C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«</w:t>
      </w:r>
      <w:r w:rsidR="00336B93" w:rsidRPr="00712409">
        <w:rPr>
          <w:rFonts w:ascii="Times New Roman" w:hAnsi="Times New Roman" w:cs="Times New Roman"/>
          <w:sz w:val="24"/>
          <w:szCs w:val="24"/>
        </w:rPr>
        <w:t>Приложение 12 к решению</w:t>
      </w:r>
    </w:p>
    <w:p w:rsidR="00336B93" w:rsidRPr="00712409" w:rsidRDefault="00336B93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336B93" w:rsidRPr="00712409" w:rsidRDefault="00336B93" w:rsidP="000C0427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712409" w:rsidRDefault="00336B93" w:rsidP="000C0427">
      <w:pPr>
        <w:ind w:left="6663"/>
        <w:jc w:val="right"/>
        <w:rPr>
          <w:rFonts w:ascii="Times New Roman" w:hAnsi="Times New Roman" w:cs="Times New Roman"/>
        </w:rPr>
      </w:pPr>
      <w:r w:rsidRPr="00712409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712409">
        <w:rPr>
          <w:rFonts w:ascii="Times New Roman" w:hAnsi="Times New Roman" w:cs="Times New Roman"/>
          <w:sz w:val="24"/>
          <w:szCs w:val="24"/>
        </w:rPr>
        <w:t>80</w:t>
      </w:r>
    </w:p>
    <w:p w:rsidR="0035586C" w:rsidRPr="00712409" w:rsidRDefault="0035586C" w:rsidP="0035586C">
      <w:pPr>
        <w:rPr>
          <w:rFonts w:ascii="Times New Roman" w:hAnsi="Times New Roman" w:cs="Times New Roman"/>
          <w:b/>
          <w:sz w:val="24"/>
          <w:szCs w:val="24"/>
        </w:rPr>
      </w:pPr>
      <w:r w:rsidRPr="0071240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21-2022 годы по муниципальным программам</w:t>
      </w:r>
    </w:p>
    <w:p w:rsidR="0035586C" w:rsidRPr="00712409" w:rsidRDefault="00AB6F79" w:rsidP="00336B93">
      <w:pPr>
        <w:jc w:val="right"/>
        <w:rPr>
          <w:rFonts w:ascii="Times New Roman" w:hAnsi="Times New Roman" w:cs="Times New Roman"/>
          <w:sz w:val="24"/>
          <w:szCs w:val="24"/>
        </w:rPr>
      </w:pPr>
      <w:r w:rsidRPr="00712409">
        <w:rPr>
          <w:rFonts w:ascii="Times New Roman" w:hAnsi="Times New Roman" w:cs="Times New Roman"/>
          <w:sz w:val="24"/>
          <w:szCs w:val="24"/>
        </w:rPr>
        <w:t>(рублей</w:t>
      </w:r>
      <w:r w:rsidR="0035586C" w:rsidRPr="0071240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7396"/>
        <w:gridCol w:w="1476"/>
        <w:gridCol w:w="1476"/>
      </w:tblGrid>
      <w:tr w:rsidR="0035586C" w:rsidRPr="00712409" w:rsidTr="00B301DC">
        <w:trPr>
          <w:trHeight w:val="20"/>
        </w:trPr>
        <w:tc>
          <w:tcPr>
            <w:tcW w:w="7396" w:type="dxa"/>
            <w:noWrap/>
            <w:vAlign w:val="center"/>
          </w:tcPr>
          <w:p w:rsidR="0035586C" w:rsidRPr="00712409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476" w:type="dxa"/>
            <w:vAlign w:val="center"/>
          </w:tcPr>
          <w:p w:rsidR="0035586C" w:rsidRPr="00712409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vAlign w:val="center"/>
          </w:tcPr>
          <w:p w:rsidR="0035586C" w:rsidRPr="00712409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5586C" w:rsidRPr="00712409" w:rsidTr="00B301DC">
        <w:trPr>
          <w:trHeight w:val="20"/>
        </w:trPr>
        <w:tc>
          <w:tcPr>
            <w:tcW w:w="7396" w:type="dxa"/>
            <w:vAlign w:val="center"/>
          </w:tcPr>
          <w:p w:rsidR="0035586C" w:rsidRPr="00712409" w:rsidRDefault="0035586C" w:rsidP="0085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1476" w:type="dxa"/>
            <w:vAlign w:val="center"/>
          </w:tcPr>
          <w:p w:rsidR="0035586C" w:rsidRPr="00712409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  <w:tc>
          <w:tcPr>
            <w:tcW w:w="1476" w:type="dxa"/>
            <w:vAlign w:val="center"/>
          </w:tcPr>
          <w:p w:rsidR="0035586C" w:rsidRPr="00712409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FA4F26" w:rsidRPr="00712409" w:rsidTr="00B301DC">
        <w:trPr>
          <w:trHeight w:val="20"/>
        </w:trPr>
        <w:tc>
          <w:tcPr>
            <w:tcW w:w="7396" w:type="dxa"/>
            <w:vAlign w:val="center"/>
          </w:tcPr>
          <w:p w:rsidR="00FA4F26" w:rsidRPr="00712409" w:rsidRDefault="00FA4F26" w:rsidP="0085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1476" w:type="dxa"/>
            <w:vAlign w:val="center"/>
          </w:tcPr>
          <w:p w:rsidR="00FA4F26" w:rsidRPr="00712409" w:rsidRDefault="00FA4F26" w:rsidP="00336B93">
            <w:pPr>
              <w:jc w:val="center"/>
              <w:rPr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136528,69</w:t>
            </w:r>
          </w:p>
        </w:tc>
        <w:tc>
          <w:tcPr>
            <w:tcW w:w="1476" w:type="dxa"/>
            <w:vAlign w:val="center"/>
          </w:tcPr>
          <w:p w:rsidR="00FA4F26" w:rsidRPr="00712409" w:rsidRDefault="00FA4F26" w:rsidP="00336B93">
            <w:pPr>
              <w:jc w:val="center"/>
              <w:rPr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0278626,98</w:t>
            </w:r>
          </w:p>
        </w:tc>
      </w:tr>
      <w:tr w:rsidR="0035586C" w:rsidRPr="00712409" w:rsidTr="00B301DC">
        <w:trPr>
          <w:trHeight w:val="20"/>
        </w:trPr>
        <w:tc>
          <w:tcPr>
            <w:tcW w:w="7396" w:type="dxa"/>
            <w:vAlign w:val="center"/>
          </w:tcPr>
          <w:p w:rsidR="0035586C" w:rsidRPr="00712409" w:rsidRDefault="0035586C" w:rsidP="0085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</w:t>
            </w:r>
            <w:r w:rsidR="00F34E3A" w:rsidRPr="00712409">
              <w:rPr>
                <w:rFonts w:ascii="Times New Roman" w:hAnsi="Times New Roman" w:cs="Times New Roman"/>
                <w:sz w:val="24"/>
                <w:szCs w:val="24"/>
              </w:rPr>
              <w:t>и Спасского сельского поселения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»на 2018-2023 годы</w:t>
            </w:r>
          </w:p>
        </w:tc>
        <w:tc>
          <w:tcPr>
            <w:tcW w:w="1476" w:type="dxa"/>
            <w:vAlign w:val="center"/>
          </w:tcPr>
          <w:p w:rsidR="0035586C" w:rsidRPr="00712409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76" w:type="dxa"/>
            <w:vAlign w:val="center"/>
          </w:tcPr>
          <w:p w:rsidR="0035586C" w:rsidRPr="00712409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35586C" w:rsidRPr="00712409" w:rsidTr="00B301DC">
        <w:trPr>
          <w:trHeight w:val="20"/>
        </w:trPr>
        <w:tc>
          <w:tcPr>
            <w:tcW w:w="7396" w:type="dxa"/>
            <w:vAlign w:val="center"/>
          </w:tcPr>
          <w:p w:rsidR="0035586C" w:rsidRPr="00712409" w:rsidRDefault="0035586C" w:rsidP="0085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ети и молодежь Спасского сельского поселения» на </w:t>
            </w:r>
            <w:r w:rsidR="00C3566B" w:rsidRPr="0071240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1476" w:type="dxa"/>
            <w:vAlign w:val="center"/>
          </w:tcPr>
          <w:p w:rsidR="0035586C" w:rsidRPr="00712409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76" w:type="dxa"/>
            <w:vAlign w:val="center"/>
          </w:tcPr>
          <w:p w:rsidR="0035586C" w:rsidRPr="00712409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35586C" w:rsidRPr="00712409" w:rsidTr="00B301DC">
        <w:trPr>
          <w:trHeight w:val="20"/>
        </w:trPr>
        <w:tc>
          <w:tcPr>
            <w:tcW w:w="7396" w:type="dxa"/>
            <w:vAlign w:val="center"/>
          </w:tcPr>
          <w:p w:rsidR="0035586C" w:rsidRPr="00712409" w:rsidRDefault="0035586C" w:rsidP="0085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Спасском сельском поселении» на </w:t>
            </w:r>
            <w:r w:rsidR="00C3566B" w:rsidRPr="0071240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1476" w:type="dxa"/>
            <w:vAlign w:val="center"/>
          </w:tcPr>
          <w:p w:rsidR="0035586C" w:rsidRPr="00712409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476" w:type="dxa"/>
            <w:vAlign w:val="center"/>
          </w:tcPr>
          <w:p w:rsidR="0035586C" w:rsidRPr="00712409" w:rsidRDefault="0035586C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  <w:r w:rsidRPr="00712409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FA4F26" w:rsidRPr="00712409" w:rsidTr="00B301DC">
        <w:trPr>
          <w:trHeight w:val="20"/>
        </w:trPr>
        <w:tc>
          <w:tcPr>
            <w:tcW w:w="7396" w:type="dxa"/>
            <w:vAlign w:val="center"/>
          </w:tcPr>
          <w:p w:rsidR="00FA4F26" w:rsidRPr="00712409" w:rsidRDefault="00FA4F26" w:rsidP="0085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1476" w:type="dxa"/>
            <w:vAlign w:val="center"/>
          </w:tcPr>
          <w:p w:rsidR="00FA4F26" w:rsidRPr="00712409" w:rsidRDefault="005449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582382,71</w:t>
            </w:r>
          </w:p>
        </w:tc>
        <w:tc>
          <w:tcPr>
            <w:tcW w:w="1476" w:type="dxa"/>
            <w:vAlign w:val="center"/>
          </w:tcPr>
          <w:p w:rsidR="00FA4F26" w:rsidRPr="00712409" w:rsidRDefault="005449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2104582,37</w:t>
            </w:r>
          </w:p>
        </w:tc>
      </w:tr>
      <w:tr w:rsidR="0035586C" w:rsidRPr="00712409" w:rsidTr="00B301DC">
        <w:trPr>
          <w:trHeight w:val="20"/>
        </w:trPr>
        <w:tc>
          <w:tcPr>
            <w:tcW w:w="7396" w:type="dxa"/>
            <w:vAlign w:val="center"/>
          </w:tcPr>
          <w:p w:rsidR="0035586C" w:rsidRPr="00712409" w:rsidRDefault="0035586C" w:rsidP="0085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71240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1476" w:type="dxa"/>
            <w:vAlign w:val="center"/>
          </w:tcPr>
          <w:p w:rsidR="0035586C" w:rsidRPr="00712409" w:rsidRDefault="0035586C" w:rsidP="00336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,00</w:t>
            </w:r>
          </w:p>
        </w:tc>
        <w:tc>
          <w:tcPr>
            <w:tcW w:w="1476" w:type="dxa"/>
            <w:vAlign w:val="center"/>
          </w:tcPr>
          <w:p w:rsidR="0035586C" w:rsidRPr="00712409" w:rsidRDefault="0035586C" w:rsidP="00336B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00,00</w:t>
            </w:r>
          </w:p>
        </w:tc>
      </w:tr>
      <w:tr w:rsidR="0035586C" w:rsidRPr="0011501A" w:rsidTr="00B301DC">
        <w:trPr>
          <w:trHeight w:val="20"/>
        </w:trPr>
        <w:tc>
          <w:tcPr>
            <w:tcW w:w="7396" w:type="dxa"/>
            <w:vAlign w:val="center"/>
          </w:tcPr>
          <w:p w:rsidR="0035586C" w:rsidRPr="00712409" w:rsidRDefault="0035586C" w:rsidP="0085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476" w:type="dxa"/>
            <w:vAlign w:val="center"/>
          </w:tcPr>
          <w:p w:rsidR="0035586C" w:rsidRPr="00712409" w:rsidRDefault="005449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3179611,40</w:t>
            </w:r>
          </w:p>
        </w:tc>
        <w:tc>
          <w:tcPr>
            <w:tcW w:w="1476" w:type="dxa"/>
            <w:vAlign w:val="center"/>
          </w:tcPr>
          <w:p w:rsidR="0035586C" w:rsidRPr="00712409" w:rsidRDefault="005449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09">
              <w:rPr>
                <w:rFonts w:ascii="Times New Roman" w:hAnsi="Times New Roman" w:cs="Times New Roman"/>
                <w:sz w:val="24"/>
                <w:szCs w:val="24"/>
              </w:rPr>
              <w:t>12773909,35</w:t>
            </w:r>
          </w:p>
        </w:tc>
      </w:tr>
    </w:tbl>
    <w:p w:rsidR="0035586C" w:rsidRPr="00867356" w:rsidRDefault="0035586C" w:rsidP="00867356"/>
    <w:sectPr w:rsidR="0035586C" w:rsidRPr="00867356" w:rsidSect="0099302F">
      <w:headerReference w:type="even" r:id="rId8"/>
      <w:footerReference w:type="even" r:id="rId9"/>
      <w:footerReference w:type="default" r:id="rId10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4CB" w:rsidRDefault="006D74CB" w:rsidP="00867356">
      <w:r>
        <w:separator/>
      </w:r>
    </w:p>
  </w:endnote>
  <w:endnote w:type="continuationSeparator" w:id="0">
    <w:p w:rsidR="006D74CB" w:rsidRDefault="006D74CB" w:rsidP="0086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02" w:rsidRDefault="001F5EB1" w:rsidP="00867356">
    <w:pPr>
      <w:pStyle w:val="a7"/>
      <w:rPr>
        <w:rStyle w:val="a6"/>
      </w:rPr>
    </w:pPr>
    <w:r>
      <w:rPr>
        <w:rStyle w:val="a6"/>
      </w:rPr>
      <w:fldChar w:fldCharType="begin"/>
    </w:r>
    <w:r w:rsidR="008F2E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2E02" w:rsidRDefault="008F2E02" w:rsidP="008673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02" w:rsidRDefault="008F2E02">
    <w:pPr>
      <w:pStyle w:val="a7"/>
      <w:jc w:val="right"/>
    </w:pPr>
  </w:p>
  <w:p w:rsidR="008F2E02" w:rsidRDefault="008F2E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4CB" w:rsidRDefault="006D74CB" w:rsidP="00867356">
      <w:r>
        <w:separator/>
      </w:r>
    </w:p>
  </w:footnote>
  <w:footnote w:type="continuationSeparator" w:id="0">
    <w:p w:rsidR="006D74CB" w:rsidRDefault="006D74CB" w:rsidP="00867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02" w:rsidRDefault="001F5EB1" w:rsidP="00867356">
    <w:pPr>
      <w:pStyle w:val="a4"/>
      <w:rPr>
        <w:rStyle w:val="a6"/>
      </w:rPr>
    </w:pPr>
    <w:r>
      <w:rPr>
        <w:rStyle w:val="a6"/>
      </w:rPr>
      <w:fldChar w:fldCharType="begin"/>
    </w:r>
    <w:r w:rsidR="008F2E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2E02" w:rsidRDefault="008F2E02" w:rsidP="008673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230AC"/>
    <w:rsid w:val="00023317"/>
    <w:rsid w:val="0002627D"/>
    <w:rsid w:val="000341FD"/>
    <w:rsid w:val="000367D1"/>
    <w:rsid w:val="000450D2"/>
    <w:rsid w:val="00051115"/>
    <w:rsid w:val="0006163E"/>
    <w:rsid w:val="0006613E"/>
    <w:rsid w:val="000A281F"/>
    <w:rsid w:val="000B4A38"/>
    <w:rsid w:val="000B7777"/>
    <w:rsid w:val="000C0427"/>
    <w:rsid w:val="000C6125"/>
    <w:rsid w:val="000D4611"/>
    <w:rsid w:val="000E0704"/>
    <w:rsid w:val="000E3865"/>
    <w:rsid w:val="000E74BE"/>
    <w:rsid w:val="000F243E"/>
    <w:rsid w:val="000F635D"/>
    <w:rsid w:val="000F7D6A"/>
    <w:rsid w:val="00102F2B"/>
    <w:rsid w:val="00112DA3"/>
    <w:rsid w:val="001138C3"/>
    <w:rsid w:val="0011501A"/>
    <w:rsid w:val="00115EB1"/>
    <w:rsid w:val="00131FCD"/>
    <w:rsid w:val="00142E87"/>
    <w:rsid w:val="001468D9"/>
    <w:rsid w:val="00154CCC"/>
    <w:rsid w:val="0016598D"/>
    <w:rsid w:val="0016626A"/>
    <w:rsid w:val="001672B8"/>
    <w:rsid w:val="0016742E"/>
    <w:rsid w:val="00170BE4"/>
    <w:rsid w:val="001731C1"/>
    <w:rsid w:val="00173E25"/>
    <w:rsid w:val="00175045"/>
    <w:rsid w:val="001805DD"/>
    <w:rsid w:val="00184A33"/>
    <w:rsid w:val="00194C7E"/>
    <w:rsid w:val="001A794B"/>
    <w:rsid w:val="001B2B04"/>
    <w:rsid w:val="001B694F"/>
    <w:rsid w:val="001C5190"/>
    <w:rsid w:val="001C6ED7"/>
    <w:rsid w:val="001D2F1E"/>
    <w:rsid w:val="001D350D"/>
    <w:rsid w:val="001D6B3C"/>
    <w:rsid w:val="001F0B94"/>
    <w:rsid w:val="001F5EB1"/>
    <w:rsid w:val="001F7E2B"/>
    <w:rsid w:val="00206AD0"/>
    <w:rsid w:val="00213989"/>
    <w:rsid w:val="00214E8C"/>
    <w:rsid w:val="00221591"/>
    <w:rsid w:val="002247D3"/>
    <w:rsid w:val="002443DF"/>
    <w:rsid w:val="00246A9D"/>
    <w:rsid w:val="00251A3A"/>
    <w:rsid w:val="002527A4"/>
    <w:rsid w:val="0025772D"/>
    <w:rsid w:val="00262FE2"/>
    <w:rsid w:val="002644B5"/>
    <w:rsid w:val="00266B71"/>
    <w:rsid w:val="002679A4"/>
    <w:rsid w:val="00267AB4"/>
    <w:rsid w:val="00270177"/>
    <w:rsid w:val="0027030F"/>
    <w:rsid w:val="002732F1"/>
    <w:rsid w:val="00276104"/>
    <w:rsid w:val="002800D5"/>
    <w:rsid w:val="0029067B"/>
    <w:rsid w:val="00294A9C"/>
    <w:rsid w:val="0029715D"/>
    <w:rsid w:val="002B5771"/>
    <w:rsid w:val="002C2C3F"/>
    <w:rsid w:val="002C6379"/>
    <w:rsid w:val="002D4E80"/>
    <w:rsid w:val="002F071C"/>
    <w:rsid w:val="00301150"/>
    <w:rsid w:val="0030123A"/>
    <w:rsid w:val="00301582"/>
    <w:rsid w:val="00313D71"/>
    <w:rsid w:val="003238DA"/>
    <w:rsid w:val="00331B48"/>
    <w:rsid w:val="00335435"/>
    <w:rsid w:val="00336B93"/>
    <w:rsid w:val="00347C01"/>
    <w:rsid w:val="00353FCE"/>
    <w:rsid w:val="0035586C"/>
    <w:rsid w:val="00365D72"/>
    <w:rsid w:val="00384717"/>
    <w:rsid w:val="0038570B"/>
    <w:rsid w:val="0039385E"/>
    <w:rsid w:val="003A313A"/>
    <w:rsid w:val="003B032E"/>
    <w:rsid w:val="003B29C9"/>
    <w:rsid w:val="003B53B5"/>
    <w:rsid w:val="003D2BDA"/>
    <w:rsid w:val="003D7D93"/>
    <w:rsid w:val="00403107"/>
    <w:rsid w:val="00403F92"/>
    <w:rsid w:val="00406B07"/>
    <w:rsid w:val="00407C8D"/>
    <w:rsid w:val="0041234F"/>
    <w:rsid w:val="00427DC0"/>
    <w:rsid w:val="004354C1"/>
    <w:rsid w:val="00441BFA"/>
    <w:rsid w:val="00450581"/>
    <w:rsid w:val="00480F85"/>
    <w:rsid w:val="00485ABD"/>
    <w:rsid w:val="0049345C"/>
    <w:rsid w:val="00495046"/>
    <w:rsid w:val="00496580"/>
    <w:rsid w:val="00496AEA"/>
    <w:rsid w:val="004B3FD6"/>
    <w:rsid w:val="004B4B0C"/>
    <w:rsid w:val="004B7D13"/>
    <w:rsid w:val="004C021D"/>
    <w:rsid w:val="004D41D3"/>
    <w:rsid w:val="004E4E7B"/>
    <w:rsid w:val="004E7DAC"/>
    <w:rsid w:val="004F0A5F"/>
    <w:rsid w:val="00502494"/>
    <w:rsid w:val="00511424"/>
    <w:rsid w:val="00511CD1"/>
    <w:rsid w:val="00513883"/>
    <w:rsid w:val="00513F07"/>
    <w:rsid w:val="00515DF4"/>
    <w:rsid w:val="00526F1F"/>
    <w:rsid w:val="00530873"/>
    <w:rsid w:val="00542A98"/>
    <w:rsid w:val="00544845"/>
    <w:rsid w:val="005449DB"/>
    <w:rsid w:val="00547D5A"/>
    <w:rsid w:val="00553E26"/>
    <w:rsid w:val="00555A12"/>
    <w:rsid w:val="0056028C"/>
    <w:rsid w:val="0056173F"/>
    <w:rsid w:val="00565375"/>
    <w:rsid w:val="005820EC"/>
    <w:rsid w:val="0058266E"/>
    <w:rsid w:val="00585533"/>
    <w:rsid w:val="00585B6D"/>
    <w:rsid w:val="005A0858"/>
    <w:rsid w:val="005A101E"/>
    <w:rsid w:val="005A184E"/>
    <w:rsid w:val="005C13D5"/>
    <w:rsid w:val="005C31F9"/>
    <w:rsid w:val="005D33C2"/>
    <w:rsid w:val="005D5476"/>
    <w:rsid w:val="005E2880"/>
    <w:rsid w:val="005E3D5B"/>
    <w:rsid w:val="005E6516"/>
    <w:rsid w:val="006036D3"/>
    <w:rsid w:val="0060379F"/>
    <w:rsid w:val="00606C1E"/>
    <w:rsid w:val="00621FF6"/>
    <w:rsid w:val="00625329"/>
    <w:rsid w:val="00630898"/>
    <w:rsid w:val="006356E4"/>
    <w:rsid w:val="00653C78"/>
    <w:rsid w:val="00657784"/>
    <w:rsid w:val="00657B4F"/>
    <w:rsid w:val="006621B5"/>
    <w:rsid w:val="00663BF3"/>
    <w:rsid w:val="0067316E"/>
    <w:rsid w:val="00681A7B"/>
    <w:rsid w:val="00687645"/>
    <w:rsid w:val="00690446"/>
    <w:rsid w:val="00697815"/>
    <w:rsid w:val="006A7B2C"/>
    <w:rsid w:val="006B3175"/>
    <w:rsid w:val="006C2219"/>
    <w:rsid w:val="006C3A29"/>
    <w:rsid w:val="006C7C39"/>
    <w:rsid w:val="006D11E1"/>
    <w:rsid w:val="006D4481"/>
    <w:rsid w:val="006D74CB"/>
    <w:rsid w:val="006E3972"/>
    <w:rsid w:val="006E581E"/>
    <w:rsid w:val="006E659B"/>
    <w:rsid w:val="006E7A72"/>
    <w:rsid w:val="006F1487"/>
    <w:rsid w:val="007035BC"/>
    <w:rsid w:val="007057EF"/>
    <w:rsid w:val="007119FB"/>
    <w:rsid w:val="00712409"/>
    <w:rsid w:val="0071440D"/>
    <w:rsid w:val="00725663"/>
    <w:rsid w:val="00727259"/>
    <w:rsid w:val="0073622C"/>
    <w:rsid w:val="0074609D"/>
    <w:rsid w:val="00757396"/>
    <w:rsid w:val="00760126"/>
    <w:rsid w:val="007671E1"/>
    <w:rsid w:val="007708BB"/>
    <w:rsid w:val="0077110E"/>
    <w:rsid w:val="007772F8"/>
    <w:rsid w:val="00782CA1"/>
    <w:rsid w:val="007A0722"/>
    <w:rsid w:val="007B6C3C"/>
    <w:rsid w:val="007D0E60"/>
    <w:rsid w:val="007E1B83"/>
    <w:rsid w:val="007F0C7A"/>
    <w:rsid w:val="007F2E6C"/>
    <w:rsid w:val="00805465"/>
    <w:rsid w:val="008107B6"/>
    <w:rsid w:val="008153B4"/>
    <w:rsid w:val="00827659"/>
    <w:rsid w:val="00827F07"/>
    <w:rsid w:val="00836EDF"/>
    <w:rsid w:val="00845C18"/>
    <w:rsid w:val="00845D0F"/>
    <w:rsid w:val="008470E9"/>
    <w:rsid w:val="00852148"/>
    <w:rsid w:val="008541EF"/>
    <w:rsid w:val="00860255"/>
    <w:rsid w:val="00867356"/>
    <w:rsid w:val="0087478F"/>
    <w:rsid w:val="00876795"/>
    <w:rsid w:val="008769C6"/>
    <w:rsid w:val="00877F08"/>
    <w:rsid w:val="00890D5D"/>
    <w:rsid w:val="00895273"/>
    <w:rsid w:val="008A3633"/>
    <w:rsid w:val="008B35E1"/>
    <w:rsid w:val="008B4EAA"/>
    <w:rsid w:val="008D0E68"/>
    <w:rsid w:val="008D2011"/>
    <w:rsid w:val="008D5FD3"/>
    <w:rsid w:val="008E412B"/>
    <w:rsid w:val="008E7876"/>
    <w:rsid w:val="008F2E02"/>
    <w:rsid w:val="009067B3"/>
    <w:rsid w:val="009078E0"/>
    <w:rsid w:val="00922FE2"/>
    <w:rsid w:val="0092480E"/>
    <w:rsid w:val="00927E30"/>
    <w:rsid w:val="009338CC"/>
    <w:rsid w:val="009357E0"/>
    <w:rsid w:val="00936A57"/>
    <w:rsid w:val="009411E1"/>
    <w:rsid w:val="00943897"/>
    <w:rsid w:val="00952A8B"/>
    <w:rsid w:val="009577C5"/>
    <w:rsid w:val="0096448D"/>
    <w:rsid w:val="00967D46"/>
    <w:rsid w:val="0097208C"/>
    <w:rsid w:val="009736FA"/>
    <w:rsid w:val="009741C2"/>
    <w:rsid w:val="0098775C"/>
    <w:rsid w:val="00991988"/>
    <w:rsid w:val="0099302F"/>
    <w:rsid w:val="0099461A"/>
    <w:rsid w:val="009B0C36"/>
    <w:rsid w:val="009B2DAC"/>
    <w:rsid w:val="009B3536"/>
    <w:rsid w:val="009B42AC"/>
    <w:rsid w:val="009B516D"/>
    <w:rsid w:val="009B54AD"/>
    <w:rsid w:val="009B7DCE"/>
    <w:rsid w:val="009C19FD"/>
    <w:rsid w:val="009C4A62"/>
    <w:rsid w:val="009C7ECF"/>
    <w:rsid w:val="009D4B0D"/>
    <w:rsid w:val="009E3CDE"/>
    <w:rsid w:val="009F16E3"/>
    <w:rsid w:val="009F1F7B"/>
    <w:rsid w:val="00A07A34"/>
    <w:rsid w:val="00A101EF"/>
    <w:rsid w:val="00A111A7"/>
    <w:rsid w:val="00A17E34"/>
    <w:rsid w:val="00A22D9A"/>
    <w:rsid w:val="00A26706"/>
    <w:rsid w:val="00A37D81"/>
    <w:rsid w:val="00A40BCA"/>
    <w:rsid w:val="00A42197"/>
    <w:rsid w:val="00A458B6"/>
    <w:rsid w:val="00A50B60"/>
    <w:rsid w:val="00A83F3B"/>
    <w:rsid w:val="00A94661"/>
    <w:rsid w:val="00A9719E"/>
    <w:rsid w:val="00AA2367"/>
    <w:rsid w:val="00AB0E40"/>
    <w:rsid w:val="00AB4081"/>
    <w:rsid w:val="00AB6F79"/>
    <w:rsid w:val="00AC1634"/>
    <w:rsid w:val="00AE24DB"/>
    <w:rsid w:val="00AE39A3"/>
    <w:rsid w:val="00AE7F1E"/>
    <w:rsid w:val="00B014B4"/>
    <w:rsid w:val="00B01562"/>
    <w:rsid w:val="00B2289C"/>
    <w:rsid w:val="00B25879"/>
    <w:rsid w:val="00B301DC"/>
    <w:rsid w:val="00B33914"/>
    <w:rsid w:val="00B355F1"/>
    <w:rsid w:val="00B37591"/>
    <w:rsid w:val="00B40A4F"/>
    <w:rsid w:val="00B44D03"/>
    <w:rsid w:val="00B51070"/>
    <w:rsid w:val="00B6516C"/>
    <w:rsid w:val="00B65A2B"/>
    <w:rsid w:val="00B66A12"/>
    <w:rsid w:val="00B75905"/>
    <w:rsid w:val="00B802EB"/>
    <w:rsid w:val="00B85738"/>
    <w:rsid w:val="00B971FB"/>
    <w:rsid w:val="00BA7D50"/>
    <w:rsid w:val="00BB6228"/>
    <w:rsid w:val="00BC0FDD"/>
    <w:rsid w:val="00BC2F02"/>
    <w:rsid w:val="00BC67BF"/>
    <w:rsid w:val="00BD165C"/>
    <w:rsid w:val="00BD213A"/>
    <w:rsid w:val="00BD50BA"/>
    <w:rsid w:val="00BD6840"/>
    <w:rsid w:val="00BD712E"/>
    <w:rsid w:val="00BE3D47"/>
    <w:rsid w:val="00BE7B43"/>
    <w:rsid w:val="00BF6E1A"/>
    <w:rsid w:val="00C14E29"/>
    <w:rsid w:val="00C22524"/>
    <w:rsid w:val="00C2412F"/>
    <w:rsid w:val="00C2467F"/>
    <w:rsid w:val="00C26E35"/>
    <w:rsid w:val="00C3566B"/>
    <w:rsid w:val="00C42CDF"/>
    <w:rsid w:val="00C52C13"/>
    <w:rsid w:val="00C53385"/>
    <w:rsid w:val="00C56957"/>
    <w:rsid w:val="00C5775F"/>
    <w:rsid w:val="00C611A9"/>
    <w:rsid w:val="00C65D9C"/>
    <w:rsid w:val="00C6705D"/>
    <w:rsid w:val="00C72449"/>
    <w:rsid w:val="00C7705F"/>
    <w:rsid w:val="00C80AFF"/>
    <w:rsid w:val="00C85038"/>
    <w:rsid w:val="00C936D7"/>
    <w:rsid w:val="00CA0AE3"/>
    <w:rsid w:val="00CA363C"/>
    <w:rsid w:val="00CA4DDF"/>
    <w:rsid w:val="00CA6BFF"/>
    <w:rsid w:val="00CA7F43"/>
    <w:rsid w:val="00CB6B70"/>
    <w:rsid w:val="00CC4083"/>
    <w:rsid w:val="00CC6589"/>
    <w:rsid w:val="00CD2B2C"/>
    <w:rsid w:val="00CE1A4B"/>
    <w:rsid w:val="00CE2DDC"/>
    <w:rsid w:val="00CF12EE"/>
    <w:rsid w:val="00CF59F1"/>
    <w:rsid w:val="00D142CA"/>
    <w:rsid w:val="00D17A47"/>
    <w:rsid w:val="00D2457D"/>
    <w:rsid w:val="00D31169"/>
    <w:rsid w:val="00D34531"/>
    <w:rsid w:val="00D35868"/>
    <w:rsid w:val="00D35D26"/>
    <w:rsid w:val="00D36CAC"/>
    <w:rsid w:val="00D36CB7"/>
    <w:rsid w:val="00D45215"/>
    <w:rsid w:val="00D47709"/>
    <w:rsid w:val="00D47ACE"/>
    <w:rsid w:val="00D50FA7"/>
    <w:rsid w:val="00D5112C"/>
    <w:rsid w:val="00D55F7D"/>
    <w:rsid w:val="00D668CE"/>
    <w:rsid w:val="00D71F8E"/>
    <w:rsid w:val="00D80B81"/>
    <w:rsid w:val="00D823B8"/>
    <w:rsid w:val="00D873F8"/>
    <w:rsid w:val="00D966BC"/>
    <w:rsid w:val="00D96D65"/>
    <w:rsid w:val="00D96F2C"/>
    <w:rsid w:val="00DA06A3"/>
    <w:rsid w:val="00DA56D8"/>
    <w:rsid w:val="00DA7DCD"/>
    <w:rsid w:val="00DB1F1B"/>
    <w:rsid w:val="00DD013E"/>
    <w:rsid w:val="00DE05AF"/>
    <w:rsid w:val="00DF6593"/>
    <w:rsid w:val="00E02C6A"/>
    <w:rsid w:val="00E03943"/>
    <w:rsid w:val="00E050CE"/>
    <w:rsid w:val="00E05A0C"/>
    <w:rsid w:val="00E10EE1"/>
    <w:rsid w:val="00E2479E"/>
    <w:rsid w:val="00E25C57"/>
    <w:rsid w:val="00E2608A"/>
    <w:rsid w:val="00E260EB"/>
    <w:rsid w:val="00E30CC4"/>
    <w:rsid w:val="00E35A5C"/>
    <w:rsid w:val="00E36C6C"/>
    <w:rsid w:val="00E37D7A"/>
    <w:rsid w:val="00E50E60"/>
    <w:rsid w:val="00E5379D"/>
    <w:rsid w:val="00E66D94"/>
    <w:rsid w:val="00EA572A"/>
    <w:rsid w:val="00EC1593"/>
    <w:rsid w:val="00EC1B79"/>
    <w:rsid w:val="00EC32FF"/>
    <w:rsid w:val="00EC34FF"/>
    <w:rsid w:val="00EE30B9"/>
    <w:rsid w:val="00EE5272"/>
    <w:rsid w:val="00EF393D"/>
    <w:rsid w:val="00EF57B8"/>
    <w:rsid w:val="00F02ECB"/>
    <w:rsid w:val="00F04FAB"/>
    <w:rsid w:val="00F10D53"/>
    <w:rsid w:val="00F215CF"/>
    <w:rsid w:val="00F2310C"/>
    <w:rsid w:val="00F32A36"/>
    <w:rsid w:val="00F34E3A"/>
    <w:rsid w:val="00F37281"/>
    <w:rsid w:val="00F53B35"/>
    <w:rsid w:val="00F77958"/>
    <w:rsid w:val="00F832D7"/>
    <w:rsid w:val="00F83E4F"/>
    <w:rsid w:val="00F8610B"/>
    <w:rsid w:val="00F955D3"/>
    <w:rsid w:val="00F96F5E"/>
    <w:rsid w:val="00F97C1B"/>
    <w:rsid w:val="00FA4F26"/>
    <w:rsid w:val="00FA71F6"/>
    <w:rsid w:val="00FA7A80"/>
    <w:rsid w:val="00FB5056"/>
    <w:rsid w:val="00FB69E2"/>
    <w:rsid w:val="00FB7E0D"/>
    <w:rsid w:val="00FC4AD8"/>
    <w:rsid w:val="00FD2E1E"/>
    <w:rsid w:val="00FD3CC3"/>
    <w:rsid w:val="00FF0ABA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253464.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074D-02BF-43DD-A640-46A889F8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9670</Words>
  <Characters>55119</Characters>
  <Application>Microsoft Office Word</Application>
  <DocSecurity>0</DocSecurity>
  <Lines>459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(рублей)</vt:lpstr>
      <vt:lpstr>(рублей)</vt:lpstr>
      <vt:lpstr>(рублей)</vt:lpstr>
      <vt:lpstr/>
    </vt:vector>
  </TitlesOfParts>
  <Company>Microsoft</Company>
  <LinksUpToDate>false</LinksUpToDate>
  <CharactersWithSpaces>64660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22</cp:revision>
  <cp:lastPrinted>2019-11-25T00:03:00Z</cp:lastPrinted>
  <dcterms:created xsi:type="dcterms:W3CDTF">2020-01-23T00:20:00Z</dcterms:created>
  <dcterms:modified xsi:type="dcterms:W3CDTF">2020-02-03T03:08:00Z</dcterms:modified>
</cp:coreProperties>
</file>